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C0" w:rsidRPr="002252C0" w:rsidRDefault="002252C0" w:rsidP="002252C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ерство образования и науки РФ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Омский государственный технический университет»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140" w:type="dxa"/>
        <w:tblLayout w:type="fixed"/>
        <w:tblLook w:val="0000"/>
      </w:tblPr>
      <w:tblGrid>
        <w:gridCol w:w="2741"/>
        <w:gridCol w:w="7399"/>
      </w:tblGrid>
      <w:tr w:rsidR="002252C0" w:rsidRPr="002252C0" w:rsidTr="00C1337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Информационных технологий и компьютерных систем</w:t>
            </w:r>
          </w:p>
        </w:tc>
      </w:tr>
      <w:tr w:rsidR="002252C0" w:rsidRPr="002252C0" w:rsidTr="00C1337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</w:tr>
      <w:tr w:rsidR="002252C0" w:rsidRPr="002252C0" w:rsidTr="00C1337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Прикладная математика и фундаментальная информатика</w:t>
            </w:r>
          </w:p>
        </w:tc>
      </w:tr>
      <w:tr w:rsidR="002252C0" w:rsidRPr="002252C0" w:rsidTr="00C1337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spellStart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счетно</w:t>
      </w:r>
      <w:proofErr w:type="spellEnd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–графическая работа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0140" w:type="dxa"/>
        <w:tblLayout w:type="fixed"/>
        <w:tblLook w:val="0000"/>
      </w:tblPr>
      <w:tblGrid>
        <w:gridCol w:w="1985"/>
        <w:gridCol w:w="8155"/>
      </w:tblGrid>
      <w:tr w:rsidR="002252C0" w:rsidRPr="002252C0" w:rsidTr="00C1337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 Алгоритмизация и программирование</w:t>
            </w:r>
          </w:p>
        </w:tc>
      </w:tr>
      <w:tr w:rsidR="002252C0" w:rsidRPr="002252C0" w:rsidTr="00C1337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</w:p>
        </w:tc>
      </w:tr>
      <w:tr w:rsidR="002252C0" w:rsidRPr="002252C0" w:rsidTr="00C1337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0" w:name="_gjdgxs" w:colFirst="0" w:colLast="0"/>
            <w:bookmarkEnd w:id="0"/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ная реализация задач</w:t>
            </w:r>
          </w:p>
        </w:tc>
      </w:tr>
    </w:tbl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яснительная записка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0140" w:type="dxa"/>
        <w:tblLayout w:type="fixed"/>
        <w:tblLook w:val="0000"/>
      </w:tblPr>
      <w:tblGrid>
        <w:gridCol w:w="3151"/>
        <w:gridCol w:w="6989"/>
      </w:tblGrid>
      <w:tr w:rsidR="002252C0" w:rsidRPr="002252C0" w:rsidTr="00C1337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20–РГР–02.03.02–№ </w:t>
            </w:r>
            <w:r w:rsidR="007015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528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ПЗ</w:t>
            </w:r>
          </w:p>
        </w:tc>
      </w:tr>
    </w:tbl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3"/>
        <w:gridCol w:w="1236"/>
        <w:gridCol w:w="615"/>
        <w:gridCol w:w="884"/>
        <w:gridCol w:w="852"/>
        <w:gridCol w:w="816"/>
        <w:gridCol w:w="708"/>
        <w:gridCol w:w="459"/>
        <w:gridCol w:w="959"/>
        <w:gridCol w:w="283"/>
        <w:gridCol w:w="2127"/>
      </w:tblGrid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Студента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43693D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улаковской Варвары Михайловны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фамилия, имя, отчество полностью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ур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43693D" w:rsidRDefault="0043693D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43693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МО-241</w:t>
            </w:r>
          </w:p>
        </w:tc>
      </w:tr>
      <w:tr w:rsidR="002252C0" w:rsidRPr="002252C0" w:rsidTr="00E528D4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</w:tr>
      <w:tr w:rsidR="002252C0" w:rsidRPr="002252C0" w:rsidTr="00E528D4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02.03.0</w:t>
            </w:r>
            <w:r w:rsidR="0043693D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3</w:t>
            </w: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 xml:space="preserve"> </w:t>
            </w:r>
          </w:p>
        </w:tc>
      </w:tr>
      <w:tr w:rsidR="002252C0" w:rsidRPr="002252C0" w:rsidTr="00E528D4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43693D" w:rsidP="0022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код, наименование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ководитель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ст. преподаватель</w:t>
            </w:r>
          </w:p>
        </w:tc>
      </w:tr>
      <w:tr w:rsidR="002252C0" w:rsidRPr="002252C0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ученая степень, звание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Федотова И.В.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фамилия, инициалы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ил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2252C0" w:rsidRPr="002252C0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5352" w:type="dxa"/>
            <w:gridSpan w:val="6"/>
            <w:tcBorders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дата, подпись студента</w:t>
            </w:r>
          </w:p>
        </w:tc>
      </w:tr>
      <w:tr w:rsidR="002252C0" w:rsidRPr="002252C0" w:rsidTr="00E528D4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</w:tbl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10174" w:type="dxa"/>
        <w:tblLayout w:type="fixed"/>
        <w:tblLook w:val="0000"/>
      </w:tblPr>
      <w:tblGrid>
        <w:gridCol w:w="2865"/>
        <w:gridCol w:w="236"/>
        <w:gridCol w:w="4378"/>
        <w:gridCol w:w="236"/>
        <w:gridCol w:w="236"/>
        <w:gridCol w:w="2223"/>
      </w:tblGrid>
      <w:tr w:rsidR="002252C0" w:rsidRPr="002252C0" w:rsidTr="00C1337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eastAsia="ru-RU"/>
              </w:rPr>
              <w:t>дата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 xml:space="preserve">,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eastAsia="ru-RU"/>
              </w:rPr>
              <w:t>подпись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 xml:space="preserve">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eastAsia="ru-RU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</w:tr>
    </w:tbl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</w:pPr>
    </w:p>
    <w:p w:rsidR="002252C0" w:rsidRPr="00D128C2" w:rsidRDefault="002252C0" w:rsidP="00D12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ск 2024</w:t>
      </w:r>
    </w:p>
    <w:p w:rsidR="00B14AE3" w:rsidRPr="00B14AE3" w:rsidRDefault="00B14AE3" w:rsidP="00B14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165055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4AE3" w:rsidRPr="00B14AE3" w:rsidRDefault="00B14AE3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r w:rsidRPr="00EE1201">
            <w:fldChar w:fldCharType="begin"/>
          </w:r>
          <w:r w:rsidR="00B14AE3" w:rsidRPr="00B14AE3">
            <w:instrText xml:space="preserve"> TOC \o "1-3" \h \z \u </w:instrText>
          </w:r>
          <w:r w:rsidRPr="00EE1201">
            <w:fldChar w:fldCharType="separate"/>
          </w:r>
          <w:hyperlink w:anchor="_Toc183430238" w:history="1">
            <w:r w:rsidR="00563CA5" w:rsidRPr="00215DA3">
              <w:rPr>
                <w:rStyle w:val="ad"/>
              </w:rPr>
              <w:t>Введение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39" w:history="1">
            <w:r w:rsidR="00563CA5" w:rsidRPr="00215DA3">
              <w:rPr>
                <w:rStyle w:val="ad"/>
              </w:rPr>
              <w:t>Постановка задачи 1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0" w:history="1">
            <w:r w:rsidR="00563CA5" w:rsidRPr="00215DA3">
              <w:rPr>
                <w:rStyle w:val="ad"/>
              </w:rPr>
              <w:t>Ход решения задачи 1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1" w:history="1">
            <w:r w:rsidR="00563CA5" w:rsidRPr="00215DA3">
              <w:rPr>
                <w:rStyle w:val="ad"/>
              </w:rPr>
              <w:t>Постановка задачи 2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2" w:history="1">
            <w:r w:rsidR="00563CA5" w:rsidRPr="00215DA3">
              <w:rPr>
                <w:rStyle w:val="ad"/>
              </w:rPr>
              <w:t>Ход решения задачи 2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3" w:history="1">
            <w:r w:rsidR="00563CA5" w:rsidRPr="00215DA3">
              <w:rPr>
                <w:rStyle w:val="ad"/>
              </w:rPr>
              <w:t>Постановка задачи 3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4" w:history="1">
            <w:r w:rsidR="00563CA5" w:rsidRPr="00215DA3">
              <w:rPr>
                <w:rStyle w:val="ad"/>
              </w:rPr>
              <w:t>Ход решения задачи 3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5" w:history="1">
            <w:r w:rsidR="00563CA5" w:rsidRPr="00215DA3">
              <w:rPr>
                <w:rStyle w:val="ad"/>
              </w:rPr>
              <w:t>Постановка задачи 4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6" w:history="1">
            <w:r w:rsidR="00563CA5" w:rsidRPr="00215DA3">
              <w:rPr>
                <w:rStyle w:val="ad"/>
              </w:rPr>
              <w:t>Ход решения задачи 4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7" w:history="1">
            <w:r w:rsidR="00563CA5" w:rsidRPr="00215DA3">
              <w:rPr>
                <w:rStyle w:val="ad"/>
              </w:rPr>
              <w:t>Заключение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63CA5" w:rsidRDefault="00EE120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8" w:history="1">
            <w:r w:rsidR="00563CA5" w:rsidRPr="00215DA3">
              <w:rPr>
                <w:rStyle w:val="ad"/>
              </w:rPr>
              <w:t>Список используемой литературы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4AE3" w:rsidRDefault="00EE1201">
          <w:r w:rsidRPr="00B14A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4AE3" w:rsidRDefault="00B14AE3" w:rsidP="009C722A">
      <w:pPr>
        <w:pStyle w:val="23"/>
      </w:pPr>
      <w:r>
        <w:br w:type="page"/>
      </w:r>
    </w:p>
    <w:p w:rsidR="00761173" w:rsidRPr="00B14AE3" w:rsidRDefault="00B14AE3" w:rsidP="00B14AE3">
      <w:pPr>
        <w:pStyle w:val="12"/>
      </w:pPr>
      <w:bookmarkStart w:id="1" w:name="_Toc183430238"/>
      <w:r w:rsidRPr="00B14AE3">
        <w:lastRenderedPageBreak/>
        <w:t>Введение</w:t>
      </w:r>
      <w:bookmarkEnd w:id="1"/>
    </w:p>
    <w:p w:rsidR="0043693D" w:rsidRPr="00F275C7" w:rsidRDefault="0043693D" w:rsidP="0043693D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:rsidR="0043693D" w:rsidRPr="00F275C7" w:rsidRDefault="0043693D" w:rsidP="0043693D">
      <w:pPr>
        <w:spacing w:after="0" w:line="360" w:lineRule="auto"/>
        <w:ind w:firstLine="567"/>
        <w:jc w:val="both"/>
      </w:pPr>
      <w:r w:rsidRPr="004E7C37">
        <w:t>C# - объектно-ориентированный язык программирования,</w:t>
      </w:r>
      <w:r w:rsidRPr="00F275C7">
        <w:t xml:space="preserve"> разработанный компанией </w:t>
      </w:r>
      <w:proofErr w:type="spellStart"/>
      <w:r w:rsidRPr="00F275C7">
        <w:t>Microsoft</w:t>
      </w:r>
      <w:proofErr w:type="spellEnd"/>
      <w:r w:rsidRPr="00F275C7">
        <w:t xml:space="preserve">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:rsidR="0043693D" w:rsidRPr="003F4512" w:rsidRDefault="0043693D" w:rsidP="0043693D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:rsidR="000B26F2" w:rsidRDefault="000B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239" w:rsidRPr="00F20239" w:rsidRDefault="00EB7807" w:rsidP="001952B0">
      <w:pPr>
        <w:pStyle w:val="12"/>
        <w:spacing w:before="0" w:line="360" w:lineRule="auto"/>
        <w:ind w:firstLine="567"/>
      </w:pPr>
      <w:bookmarkStart w:id="2" w:name="_Toc183430239"/>
      <w:r>
        <w:lastRenderedPageBreak/>
        <w:t>Постановка задачи 1</w:t>
      </w:r>
      <w:bookmarkEnd w:id="2"/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Максимальное время: 0,1 </w:t>
      </w:r>
      <w:proofErr w:type="gramStart"/>
      <w:r w:rsidRPr="001645D4">
        <w:rPr>
          <w:lang w:eastAsia="ru-RU"/>
        </w:rPr>
        <w:t>с</w:t>
      </w:r>
      <w:proofErr w:type="gramEnd"/>
      <w:r w:rsidRPr="001645D4">
        <w:rPr>
          <w:lang w:eastAsia="ru-RU"/>
        </w:rPr>
        <w:t>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>Максимальная память: 4 MB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Только успел это сказать, как </w:t>
      </w:r>
      <w:proofErr w:type="gramStart"/>
      <w:r w:rsidRPr="001645D4">
        <w:rPr>
          <w:lang w:eastAsia="ru-RU"/>
        </w:rPr>
        <w:t>глядь</w:t>
      </w:r>
      <w:proofErr w:type="gramEnd"/>
      <w:r w:rsidRPr="001645D4">
        <w:rPr>
          <w:lang w:eastAsia="ru-RU"/>
        </w:rPr>
        <w:t xml:space="preserve">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"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"Ой ли," - сказал крестьянин </w:t>
      </w:r>
      <w:proofErr w:type="gramStart"/>
      <w:r w:rsidRPr="001645D4">
        <w:rPr>
          <w:lang w:eastAsia="ru-RU"/>
        </w:rPr>
        <w:t>-"</w:t>
      </w:r>
      <w:proofErr w:type="gramEnd"/>
      <w:r w:rsidRPr="001645D4">
        <w:rPr>
          <w:lang w:eastAsia="ru-RU"/>
        </w:rPr>
        <w:t xml:space="preserve">ну-ка, попробуем". Перешел мост, и деньги у него удвоились. Отдал о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, перешел мост еще раз, и опять деньги удвоились. Снова отдал крестьяни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Однак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переходов и отдач черту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 оказалось, что у крестьянина не осталось ни одной монеты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монет. Комбинацией условий перехода является тройка чисел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, где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 - начальное количество монет у крестьянина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- количество монет, отдаваемых черту после каждого перехода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циклов у крестьянина не должно остаться монет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Входной файл содержит целое число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- максимальное количество, которое может быть изначально у крестьянина (1 </w:t>
      </w:r>
      <w:r w:rsidRPr="001645D4">
        <w:rPr>
          <w:rFonts w:ascii="Symbol" w:hAnsi="Symbol" w:cs="Symbol"/>
          <w:lang w:val="en-US" w:eastAsia="ru-RU"/>
        </w:rPr>
        <w:t></w:t>
      </w:r>
      <w:r w:rsidRPr="001645D4">
        <w:rPr>
          <w:lang w:eastAsia="ru-RU"/>
        </w:rPr>
        <w:t xml:space="preserve">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</w:t>
      </w:r>
      <w:r w:rsidRPr="001645D4">
        <w:rPr>
          <w:rFonts w:ascii="Symbol" w:hAnsi="Symbol" w:cs="Symbol"/>
          <w:lang w:val="en-US" w:eastAsia="ru-RU"/>
        </w:rPr>
        <w:t></w:t>
      </w:r>
      <w:r w:rsidRPr="001645D4">
        <w:rPr>
          <w:lang w:eastAsia="ru-RU"/>
        </w:rPr>
        <w:t xml:space="preserve"> 2000000000)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>Выходной файл должен содержать одно целое число - количество комбинаций условий перехода через мост.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ример: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In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lastRenderedPageBreak/>
        <w:t>Out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4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ояснение: возможны комбинации условий перехода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N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K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Z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1 2 1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2 4 1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6 1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4 2</w:t>
      </w:r>
    </w:p>
    <w:p w:rsidR="00F20239" w:rsidRPr="002A09C1" w:rsidRDefault="000C3B26" w:rsidP="00FA3B1E">
      <w:pPr>
        <w:spacing w:after="0" w:line="360" w:lineRule="auto"/>
      </w:pPr>
      <w:r w:rsidRPr="002A09C1">
        <w:br w:type="page"/>
      </w:r>
    </w:p>
    <w:p w:rsidR="00EB7807" w:rsidRDefault="000C3B26" w:rsidP="00D71320">
      <w:pPr>
        <w:pStyle w:val="12"/>
      </w:pPr>
      <w:bookmarkStart w:id="3" w:name="_Toc183430240"/>
      <w:r w:rsidRPr="000C3B26">
        <w:lastRenderedPageBreak/>
        <w:t>Ход</w:t>
      </w:r>
      <w:r w:rsidRPr="002A09C1">
        <w:t xml:space="preserve"> </w:t>
      </w:r>
      <w:r w:rsidRPr="000C3B26">
        <w:t>решения</w:t>
      </w:r>
      <w:r w:rsidRPr="002A09C1">
        <w:t xml:space="preserve"> </w:t>
      </w:r>
      <w:r w:rsidRPr="000C3B26">
        <w:t>задачи</w:t>
      </w:r>
      <w:r w:rsidRPr="002A09C1">
        <w:t xml:space="preserve"> 1</w:t>
      </w:r>
      <w:bookmarkEnd w:id="3"/>
    </w:p>
    <w:p w:rsidR="00C62B56" w:rsidRDefault="00C62B56" w:rsidP="00C62B56">
      <w:pPr>
        <w:pStyle w:val="af5"/>
      </w:pPr>
      <w:r w:rsidRPr="00F20239">
        <w:t>Ход решения задачи представлен ниже на рисунке 1.</w:t>
      </w:r>
    </w:p>
    <w:p w:rsidR="001911B5" w:rsidRPr="00D71320" w:rsidRDefault="001911B5" w:rsidP="00C62B56">
      <w:pPr>
        <w:pStyle w:val="af5"/>
      </w:pPr>
    </w:p>
    <w:p w:rsidR="00D71320" w:rsidRPr="009C722A" w:rsidRDefault="00EE1201" w:rsidP="00C62B56">
      <w:pPr>
        <w:pStyle w:val="af5"/>
        <w:ind w:firstLine="0"/>
      </w:pPr>
      <w:bookmarkStart w:id="4" w:name="титульный"/>
      <w:bookmarkEnd w:id="4"/>
      <w:r>
        <w:rPr>
          <w:noProof/>
        </w:rPr>
        <w:lastRenderedPageBreak/>
        <w:pict>
          <v:group id="Группа 25" o:spid="_x0000_s2068" style="position:absolute;left:0;text-align:left;margin-left:0;margin-top:4.25pt;width:249.8pt;height:428.2pt;z-index:-251619328;mso-position-horizontal:center;mso-position-horizontal-relative:margin;mso-width-relative:margin;mso-height-relative:margin" coordsize="29806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">
            <v:rect id="Прямоугольник 4" o:spid="_x0000_s2092" style="position:absolute;left:11697;top:34438;width:14240;height:38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" fillcolor="white [3201]" strokecolor="#4ea72e [3209]">
              <v:textbox>
                <w:txbxContent>
                  <w:p w:rsidR="00C13371" w:rsidRPr="005936F9" w:rsidRDefault="00C13371" w:rsidP="005936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5936F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d</w:t>
                    </w:r>
                    <w:proofErr w:type="gramEnd"/>
                    <w:r w:rsidRPr="005936F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oMath>
                  </w:p>
                </w:txbxContent>
              </v:textbox>
            </v:rect>
            <v:rect id="Прямоугольник 4" o:spid="_x0000_s2091" style="position:absolute;left:12231;top:40138;width:13243;height:4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" fillcolor="white [3201]" strokecolor="#4ea72e [3209]">
              <v:textbox>
                <w:txbxContent>
                  <w:p w:rsidR="00C13371" w:rsidRPr="005936F9" w:rsidRDefault="00C13371" w:rsidP="005936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ans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+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_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oMath>
                  </w:p>
                </w:txbxContent>
              </v:textbox>
            </v:rect>
            <v:group id="Группа 24" o:spid="_x0000_s2069" style="position:absolute;width:29806;height:56940" coordsize="2980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2Q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0id9nUZLC41K4A3J1BwAA//8DAFBLAQItABQABgAIAAAAIQDb4fbL7gAAAIUBAAATAAAA&#10;AAAAAAAAAAAAAAAAAABbQ29udGVudF9UeXBlc10ueG1sUEsBAi0AFAAGAAgAAAAhAFr0LFu/AAAA&#10;FQEAAAsAAAAAAAAAAAAAAAAAHwEAAF9yZWxzLy5yZWxzUEsBAi0AFAAGAAgAAAAhAK1r7ZDKAAAA&#10;4gAAAA8AAAAAAAAAAAAAAAAABwIAAGRycy9kb3ducmV2LnhtbFBLBQYAAAAAAwADALcAAAD+A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2090" type="#_x0000_t32" style="position:absolute;left:18849;top:38284;width:0;height:19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" strokecolor="#4ea72e [3209]">
                <v:stroke endarrow="block" joinstyle="miter"/>
              </v:shape>
              <v:line id="Прямая соединительная линия 25" o:spid="_x0000_s2089" style="position:absolute;visibility:visible" from="25070,30396" to="29806,3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" strokecolor="#4ea72e [3209]">
                <v:stroke joinstyle="miter"/>
              </v:line>
              <v:group id="Группа 30" o:spid="_x0000_s2070" style="position:absolute;width:29730;height:56940" coordsize="2973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+I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2088" type="#_x0000_t116" style="position:absolute;left:10801;width:15540;height:46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" fillcolor="white [3201]" strokecolor="#4ea72e [3209]">
                  <v:textbox>
                    <w:txbxContent>
                      <w:p w:rsidR="00C13371" w:rsidRPr="00916639" w:rsidRDefault="00C13371" w:rsidP="00F202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2087" type="#_x0000_t111" style="position:absolute;left:10490;top:6883;width:15290;height:6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" fillcolor="white [3201]" strokecolor="#4ea72e [3209]">
                  <v:textbox>
                    <w:txbxContent>
                      <w:p w:rsidR="00C13371" w:rsidRPr="00916639" w:rsidRDefault="00C13371" w:rsidP="00F202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proofErr w:type="spellStart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_N</w:t>
                        </w:r>
                        <w:proofErr w:type="spellEnd"/>
                      </w:p>
                    </w:txbxContent>
                  </v:textbox>
                </v:shape>
                <v:rect id="Прямоугольник 4" o:spid="_x0000_s2086" style="position:absolute;left:11203;top:15273;width:14764;height:3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" fillcolor="white [3201]" strokecolor="#4ea72e [3209]">
                  <v:textbox>
                    <w:txbxContent>
                      <w:p w:rsidR="00C13371" w:rsidRPr="00916639" w:rsidRDefault="00C13371" w:rsidP="00F202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ns</w:t>
                        </w:r>
                        <w:proofErr w:type="spellEnd"/>
                        <w:proofErr w:type="gramEnd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Прямоугольник 4" o:spid="_x0000_s2085" style="position:absolute;left:10902;top:20699;width:15383;height:6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" fillcolor="white [3201]" strokecolor="#4ea72e [3209]">
                  <v:textbox>
                    <w:txbxContent>
                      <w:p w:rsidR="00C13371" w:rsidRPr="00916639" w:rsidRDefault="00C13371" w:rsidP="009166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N =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_N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</m:oMath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" o:spid="_x0000_s2084" type="#_x0000_t117" style="position:absolute;left:12248;top:28034;width:12827;height:4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" fillcolor="white [3201]" strokecolor="#4ea72e [3209]">
                  <v:textbox>
                    <w:txbxContent>
                      <w:p w:rsidR="00C13371" w:rsidRPr="00916639" w:rsidRDefault="00C13371" w:rsidP="009166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 = 1</w:t>
                        </w:r>
                        <w:proofErr w:type="gramStart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,N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6" o:spid="_x0000_s2083" type="#_x0000_t32" style="position:absolute;left:18698;top:4672;width:44;height:24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" strokecolor="#4ea72e [3209]">
                  <v:stroke endarrow="block" joinstyle="miter"/>
                </v:shape>
                <v:shape id="Прямая со стрелкой 10" o:spid="_x0000_s2082" type="#_x0000_t32" style="position:absolute;left:18798;top:13012;width:0;height:23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" strokecolor="#4ea72e [3209]">
                  <v:stroke endarrow="block" joinstyle="miter"/>
                </v:shape>
                <v:shape id="Прямая со стрелкой 11" o:spid="_x0000_s2081" type="#_x0000_t32" style="position:absolute;left:18798;top:18890;width:0;height:19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" strokecolor="#4ea72e [3209]">
                  <v:stroke endarrow="block" joinstyle="miter"/>
                </v:shape>
                <v:shape id="Прямая со стрелкой 12" o:spid="_x0000_s2080" type="#_x0000_t32" style="position:absolute;left:18698;top:26778;width:47;height:152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" strokecolor="#4ea72e [3209]">
                  <v:stroke endarrow="block" joinstyle="miter"/>
                </v:shape>
                <v:shape id="Прямая со стрелкой 13" o:spid="_x0000_s2079" type="#_x0000_t32" style="position:absolute;left:18798;top:32707;width:0;height:17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" strokecolor="#4ea72e [3209]">
                  <v:stroke endarrow="block" joinstyle="miter"/>
                </v:shape>
                <v:line id="Прямая соединительная линия 16" o:spid="_x0000_s2078" style="position:absolute;visibility:visible" from="18689,44011" to="1873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" strokecolor="#4ea72e [3209]">
                  <v:stroke joinstyle="miter"/>
                </v:line>
                <v:line id="Прямая соединительная линия 17" o:spid="_x0000_s2077" style="position:absolute;flip:x y;visibility:visible" from="50,46523" to="18753,4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" strokecolor="#4ea72e [3209]">
                  <v:stroke joinstyle="miter"/>
                </v:line>
                <v:shape id="Прямая со стрелкой 23" o:spid="_x0000_s2076" type="#_x0000_t32" style="position:absolute;top:30354;width:12183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" strokecolor="#4ea72e [3209]">
                  <v:stroke endarrow="block" joinstyle="miter"/>
                </v:shape>
                <v:line id="Прямая соединительная линия 24" o:spid="_x0000_s2075" style="position:absolute;visibility:visible" from="50,30446" to="50,4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" strokecolor="#4ea72e [3209]">
                  <v:stroke joinstyle="miter"/>
                </v:line>
                <v:line id="Прямая соединительная линия 27" o:spid="_x0000_s2074" style="position:absolute;visibility:visible" from="29642,30396" to="29736,4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" strokecolor="#4ea72e [3209]">
                  <v:stroke joinstyle="miter"/>
                </v:line>
                <v:line id="Прямая соединительная линия 28" o:spid="_x0000_s2073" style="position:absolute;flip:y;visibility:visible" from="18589,47528" to="29639,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" strokecolor="#4ea72e [3209]">
                  <v:stroke joinstyle="miter"/>
                </v:line>
                <v:shape id="Прямая со стрелкой 29" o:spid="_x0000_s2072" type="#_x0000_t32" style="position:absolute;left:18698;top:47578;width:76;height:33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" strokecolor="#4ea72e [3209]">
                  <v:stroke endarrow="block" joinstyle="miter"/>
                </v:shape>
                <v:shape id="Блок-схема: данные 3" o:spid="_x0000_s2071" type="#_x0000_t111" style="position:absolute;left:10841;top:50844;width:15291;height:6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" fillcolor="white [3201]" strokecolor="#4ea72e [3209]">
                  <v:textbox>
                    <w:txbxContent>
                      <w:p w:rsidR="00C13371" w:rsidRPr="004B42A0" w:rsidRDefault="00C13371" w:rsidP="004B42A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n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w10:wrap type="topAndBottom" anchorx="margin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67" type="#_x0000_t202" style="position:absolute;left:0;text-align:left;margin-left:0;margin-top:438.8pt;width:234.65pt;height:.05pt;z-index:-2516172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" stroked="f">
            <v:textbox style="mso-fit-shape-to-text:t" inset="0,0,0,0">
              <w:txbxContent>
                <w:p w:rsidR="00C13371" w:rsidRPr="002A712E" w:rsidRDefault="00C13371" w:rsidP="002A712E">
                  <w:pPr>
                    <w:pStyle w:val="af7"/>
                    <w:rPr>
                      <w:noProof/>
                    </w:rPr>
                  </w:pPr>
                  <w:r w:rsidRPr="002A712E">
                    <w:t xml:space="preserve">Рисунок </w:t>
                  </w:r>
                  <w:fldSimple w:instr=" SEQ Рисунок \* ARABIC ">
                    <w:r w:rsidR="00D875F6">
                      <w:rPr>
                        <w:noProof/>
                      </w:rPr>
                      <w:t>1</w:t>
                    </w:r>
                  </w:fldSimple>
                  <w:r w:rsidRPr="002A712E">
                    <w:t xml:space="preserve"> – Блок-схема</w:t>
                  </w:r>
                </w:p>
              </w:txbxContent>
            </v:textbox>
            <w10:wrap type="topAndBottom" anchorx="margin"/>
          </v:shape>
        </w:pict>
      </w:r>
    </w:p>
    <w:p w:rsidR="00597539" w:rsidRPr="00563CA5" w:rsidRDefault="00D71320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Tahoma" w:hAnsi="Tahoma" w:cs="Tahoma"/>
        </w:rPr>
        <w:lastRenderedPageBreak/>
        <w:t>﻿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Задача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_3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 = 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) /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2) + 2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or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int z = 1; z &lt; n; z++)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d = 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Pow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2, z) - 1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/ d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597539" w:rsidRPr="0076504F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</w:t>
      </w:r>
      <w:r w:rsidRPr="0076504F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.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proofErr w:type="spellEnd"/>
      <w:r w:rsidRPr="0076504F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(</w:t>
      </w:r>
      <w:proofErr w:type="gramEnd"/>
      <w:r w:rsidRPr="0076504F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$"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76504F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76504F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: {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76504F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"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76504F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   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:rsidR="00D71320" w:rsidRPr="0043693D" w:rsidRDefault="00597539" w:rsidP="00C62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D71320" w:rsidRDefault="00C13371" w:rsidP="009C722A">
      <w:pPr>
        <w:pStyle w:val="af5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024890</wp:posOffset>
            </wp:positionH>
            <wp:positionV relativeFrom="paragraph">
              <wp:posOffset>1771650</wp:posOffset>
            </wp:positionV>
            <wp:extent cx="4019550" cy="971550"/>
            <wp:effectExtent l="19050" t="0" r="0" b="0"/>
            <wp:wrapTopAndBottom/>
            <wp:docPr id="600922967" name="Рисунок 2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967" name="Рисунок 2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93D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1110615</wp:posOffset>
            </wp:positionH>
            <wp:positionV relativeFrom="paragraph">
              <wp:posOffset>381000</wp:posOffset>
            </wp:positionV>
            <wp:extent cx="3286125" cy="962025"/>
            <wp:effectExtent l="19050" t="0" r="9525" b="0"/>
            <wp:wrapTopAndBottom/>
            <wp:docPr id="9934208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1201">
        <w:rPr>
          <w:noProof/>
        </w:rPr>
        <w:pict>
          <v:shape id="_x0000_s2066" type="#_x0000_t202" style="position:absolute;left:0;text-align:left;margin-left:0;margin-top:116.25pt;width:320pt;height:26.25pt;z-index:251780096;visibility:visible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" stroked="f">
            <v:textbox style="mso-next-textbox:#_x0000_s2066" inset="0,0,0,0">
              <w:txbxContent>
                <w:p w:rsidR="00C13371" w:rsidRPr="00B14102" w:rsidRDefault="00C13371" w:rsidP="00D524C4">
                  <w:pPr>
                    <w:pStyle w:val="af7"/>
                    <w:rPr>
                      <w:noProof/>
                    </w:rPr>
                  </w:pPr>
                  <w:r>
                    <w:t xml:space="preserve">Рисунок </w:t>
                  </w:r>
                  <w:r w:rsidR="001952B0">
                    <w:t>№</w:t>
                  </w:r>
                  <w:fldSimple w:instr=" SEQ Рисунок \* ARABIC ">
                    <w:r w:rsidR="00D875F6">
                      <w:rPr>
                        <w:noProof/>
                      </w:rPr>
                      <w:t>2</w:t>
                    </w:r>
                  </w:fldSimple>
                  <w:r>
                    <w:t xml:space="preserve"> – Первый пример работы программы</w:t>
                  </w:r>
                </w:p>
              </w:txbxContent>
            </v:textbox>
            <w10:wrap type="topAndBottom" anchorx="margin"/>
          </v:shape>
        </w:pict>
      </w:r>
      <w:r w:rsidR="00D71320">
        <w:t xml:space="preserve">На рисунках 2 – </w:t>
      </w:r>
      <w:r w:rsidR="002A09C1">
        <w:t>4</w:t>
      </w:r>
      <w:r w:rsidR="00D71320">
        <w:t xml:space="preserve"> представлены примеры работы программы.</w:t>
      </w:r>
    </w:p>
    <w:p w:rsidR="00FE3B89" w:rsidRPr="00FE3B89" w:rsidRDefault="00EE1201" w:rsidP="001952B0">
      <w:pPr>
        <w:pStyle w:val="af5"/>
        <w:ind w:firstLine="0"/>
      </w:pPr>
      <w:r>
        <w:rPr>
          <w:noProof/>
        </w:rPr>
        <w:pict>
          <v:shape id="_x0000_s2098" type="#_x0000_t202" style="position:absolute;left:0;text-align:left;margin-left:73.85pt;margin-top:3in;width:313.75pt;height:35.1pt;z-index:251784192" stroked="f">
            <v:textbox style="mso-next-textbox:#_x0000_s2098" inset="0,0,0,0">
              <w:txbxContent>
                <w:p w:rsidR="00C13371" w:rsidRPr="00C13371" w:rsidRDefault="00C13371" w:rsidP="00C13371">
                  <w:pPr>
                    <w:pStyle w:val="af3"/>
                    <w:rPr>
                      <w:rFonts w:ascii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Рисунок </w:t>
                  </w:r>
                  <w:r w:rsidR="001952B0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№</w:t>
                  </w:r>
                  <w:r w:rsidR="002328B7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- Третий пример работы программы</w:t>
                  </w:r>
                </w:p>
              </w:txbxContent>
            </v:textbox>
            <w10:wrap type="topAndBottom"/>
          </v:shape>
        </w:pict>
      </w:r>
      <w:r w:rsidR="00C13371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2100</wp:posOffset>
            </wp:positionV>
            <wp:extent cx="3895725" cy="1238250"/>
            <wp:effectExtent l="19050" t="0" r="9525" b="0"/>
            <wp:wrapTopAndBottom/>
            <wp:docPr id="16097800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00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97" type="#_x0000_t202" style="position:absolute;left:0;text-align:left;margin-left:76.95pt;margin-top:103.5pt;width:316.5pt;height:15.75pt;z-index:251782144;mso-position-horizontal-relative:text;mso-position-vertical-relative:text" stroked="f">
            <v:textbox style="mso-next-textbox:#_x0000_s2097" inset="0,0,0,0">
              <w:txbxContent>
                <w:p w:rsidR="00C13371" w:rsidRPr="00C13371" w:rsidRDefault="00C13371" w:rsidP="00C13371">
                  <w:pPr>
                    <w:pStyle w:val="af3"/>
                    <w:rPr>
                      <w:rFonts w:ascii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Рисунок </w:t>
                  </w:r>
                  <w:r w:rsidR="001952B0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№</w:t>
                  </w:r>
                  <w:r w:rsidR="002328B7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 – Второй пример работы программы</w:t>
                  </w:r>
                </w:p>
              </w:txbxContent>
            </v:textbox>
            <w10:wrap type="topAndBottom"/>
          </v:shape>
        </w:pict>
      </w:r>
      <w:r w:rsidR="00FE3B89">
        <w:t>Для решения задачи была использована формула перехода логарифма к новому основанию</w:t>
      </w:r>
      <w:r w:rsidR="00FE3B89" w:rsidRPr="00FE3B89">
        <w:t>:</w:t>
      </w:r>
    </w:p>
    <w:p w:rsidR="001952B0" w:rsidRDefault="00EE1201" w:rsidP="001952B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den>
            </m:f>
          </m:e>
        </m:func>
      </m:oMath>
      <w:r w:rsidR="00FE3B89" w:rsidRPr="00FE3B89">
        <w:rPr>
          <w:rFonts w:eastAsiaTheme="minorEastAsia"/>
        </w:rPr>
        <w:t>.</w:t>
      </w:r>
      <w:r w:rsidR="001952B0">
        <w:rPr>
          <w:rFonts w:eastAsiaTheme="minorEastAsia"/>
        </w:rPr>
        <w:br w:type="page"/>
      </w:r>
    </w:p>
    <w:p w:rsidR="002A09C1" w:rsidRPr="00C13371" w:rsidRDefault="002A09C1" w:rsidP="00C13371">
      <w:pPr>
        <w:pStyle w:val="af5"/>
        <w:ind w:firstLine="0"/>
        <w:jc w:val="center"/>
        <w:rPr>
          <w:rFonts w:eastAsiaTheme="minorEastAsia"/>
        </w:rPr>
      </w:pPr>
    </w:p>
    <w:p w:rsidR="002A09C1" w:rsidRDefault="002A09C1" w:rsidP="00E926BF">
      <w:pPr>
        <w:pStyle w:val="12"/>
      </w:pPr>
      <w:bookmarkStart w:id="5" w:name="_Toc183430241"/>
      <w:r>
        <w:t>Постановка задачи 2</w:t>
      </w:r>
      <w:bookmarkEnd w:id="5"/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Перед коллективом предприятия “Ни шагу назад” была поставлена задача </w:t>
      </w:r>
      <w:proofErr w:type="gramStart"/>
      <w:r w:rsidRPr="00E926BF">
        <w:rPr>
          <w:lang w:eastAsia="ru-RU"/>
        </w:rPr>
        <w:t>наращивать</w:t>
      </w:r>
      <w:proofErr w:type="gramEnd"/>
      <w:r w:rsidRPr="00E926BF">
        <w:rPr>
          <w:lang w:eastAsia="ru-RU"/>
        </w:rPr>
        <w:t xml:space="preserve"> каждый день производство продукции на 1. 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E926BF">
        <w:rPr>
          <w:lang w:val="en-US" w:eastAsia="ru-RU"/>
        </w:rPr>
        <w:t>P</w:t>
      </w:r>
      <w:r w:rsidRPr="00E926BF">
        <w:rPr>
          <w:lang w:eastAsia="ru-RU"/>
        </w:rPr>
        <w:t xml:space="preserve"> единиц продукции.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Примечания: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период задается в виде двух календарных дат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лительность периода лежит в диапазоне от 1 до 60000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день начала </w:t>
      </w:r>
      <w:proofErr w:type="gramStart"/>
      <w:r w:rsidRPr="00E926BF">
        <w:rPr>
          <w:lang w:eastAsia="ru-RU"/>
        </w:rPr>
        <w:t>периода</w:t>
      </w:r>
      <w:proofErr w:type="gramEnd"/>
      <w:r w:rsidRPr="00E926BF">
        <w:rPr>
          <w:lang w:eastAsia="ru-RU"/>
        </w:rPr>
        <w:t xml:space="preserve"> и день его окончания учитываются при подсчете суммарного объема продукции и длительности периода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се даты заданы корректно.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ходной файл содержит:</w:t>
      </w:r>
    </w:p>
    <w:p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 первой строке – дата начала периода в формате ДД.ММ</w:t>
      </w:r>
      <w:proofErr w:type="gramStart"/>
      <w:r w:rsidRPr="00E926BF">
        <w:rPr>
          <w:lang w:eastAsia="ru-RU"/>
        </w:rPr>
        <w:t>.Г</w:t>
      </w:r>
      <w:proofErr w:type="gramEnd"/>
      <w:r w:rsidRPr="00E926BF">
        <w:rPr>
          <w:lang w:eastAsia="ru-RU"/>
        </w:rPr>
        <w:t>ГГГ;</w:t>
      </w:r>
    </w:p>
    <w:p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о второй строке – дата окончания периода в формате ДД.ММ</w:t>
      </w:r>
      <w:proofErr w:type="gramStart"/>
      <w:r w:rsidRPr="00E926BF">
        <w:rPr>
          <w:lang w:eastAsia="ru-RU"/>
        </w:rPr>
        <w:t>.Г</w:t>
      </w:r>
      <w:proofErr w:type="gramEnd"/>
      <w:r w:rsidRPr="00E926BF">
        <w:rPr>
          <w:lang w:eastAsia="ru-RU"/>
        </w:rPr>
        <w:t>ГГГ;</w:t>
      </w:r>
    </w:p>
    <w:p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в третьей строке целое число – начальный выпуск продукции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(0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5000).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ыходной файл должен содержать суммарный объем продукции.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Пример: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In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2.05.2002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5.05.2002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0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Out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46</w:t>
      </w:r>
    </w:p>
    <w:p w:rsidR="00E926BF" w:rsidRDefault="00E926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E926BF" w:rsidRDefault="00E926BF" w:rsidP="00E926BF">
      <w:pPr>
        <w:pStyle w:val="12"/>
      </w:pPr>
      <w:bookmarkStart w:id="6" w:name="_Toc183430242"/>
      <w:r>
        <w:lastRenderedPageBreak/>
        <w:t>Ход решения задачи 2</w:t>
      </w:r>
      <w:bookmarkEnd w:id="6"/>
    </w:p>
    <w:p w:rsidR="00E926BF" w:rsidRDefault="00E926BF" w:rsidP="00E92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BF">
        <w:rPr>
          <w:rFonts w:ascii="Times New Roman" w:hAnsi="Times New Roman" w:cs="Times New Roman"/>
          <w:sz w:val="28"/>
          <w:szCs w:val="28"/>
        </w:rPr>
        <w:t>Код программы представлен ниже.</w:t>
      </w:r>
    </w:p>
    <w:p w:rsidR="007142B8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Интенсификация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_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производства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tring s)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] strings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.Split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'.'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UInt16(strings[0]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month = Convert.ToUInt16(strings[1]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year = Convert.ToUInt16(strings[2]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65 * (year - 1) + ((year - 1) / 4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year % 4 == 0)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++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witch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month)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0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2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1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3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59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4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90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5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20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6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51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7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81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8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12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9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43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0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73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1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04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2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34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}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data1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data2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begin = Convert.ToUInt16(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(data2) -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data1) + 1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result = ((2 * begin +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- 1) *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 / 2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$"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{result}"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:rsidR="00E926BF" w:rsidRPr="00C13371" w:rsidRDefault="007142B8" w:rsidP="007142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19"/>
          <w:szCs w:val="19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7142B8" w:rsidRDefault="00EE1201" w:rsidP="009C722A">
      <w:pPr>
        <w:pStyle w:val="af5"/>
      </w:pPr>
      <w:r>
        <w:rPr>
          <w:noProof/>
        </w:rPr>
        <w:pict>
          <v:shape id="_x0000_s2099" type="#_x0000_t202" style="position:absolute;left:0;text-align:left;margin-left:105.8pt;margin-top:146.6pt;width:262.15pt;height:42.2pt;z-index:251786240" stroked="f">
            <v:textbox style="mso-fit-shape-to-text:t" inset="0,0,0,0">
              <w:txbxContent>
                <w:p w:rsidR="00C13371" w:rsidRPr="00C13371" w:rsidRDefault="00C13371" w:rsidP="00C13371">
                  <w:pPr>
                    <w:pStyle w:val="af3"/>
                    <w:rPr>
                      <w:rFonts w:ascii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Рисунок </w:t>
                  </w:r>
                  <w:r w:rsidR="001952B0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№</w:t>
                  </w:r>
                  <w:r w:rsidR="00EE1201"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fldChar w:fldCharType="begin"/>
                  </w:r>
                  <w:r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instrText xml:space="preserve"> SEQ Рисунок \* ARABIC </w:instrText>
                  </w:r>
                  <w:r w:rsidR="00EE1201"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fldChar w:fldCharType="separate"/>
                  </w:r>
                  <w:r w:rsidR="00D875F6">
                    <w:rPr>
                      <w:rFonts w:ascii="Times New Roman" w:hAnsi="Times New Roman" w:cs="Times New Roman"/>
                      <w:i w:val="0"/>
                      <w:noProof/>
                      <w:sz w:val="28"/>
                      <w:szCs w:val="28"/>
                    </w:rPr>
                    <w:t>5</w:t>
                  </w:r>
                  <w:r w:rsidR="00EE1201"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- Первый пример программы</w:t>
                  </w:r>
                </w:p>
              </w:txbxContent>
            </v:textbox>
            <w10:wrap type="topAndBottom"/>
          </v:shape>
        </w:pict>
      </w:r>
      <w:r w:rsidR="00C13371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343660</wp:posOffset>
            </wp:positionH>
            <wp:positionV relativeFrom="margin">
              <wp:posOffset>7746365</wp:posOffset>
            </wp:positionV>
            <wp:extent cx="2908300" cy="1381125"/>
            <wp:effectExtent l="19050" t="0" r="6350" b="0"/>
            <wp:wrapTopAndBottom/>
            <wp:docPr id="196498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2B8" w:rsidRPr="007142B8">
        <w:t>На рисунках 5 – 7 представлены примеры работы программы.</w:t>
      </w:r>
    </w:p>
    <w:p w:rsidR="00024CBB" w:rsidRPr="007142B8" w:rsidRDefault="00EE1201" w:rsidP="009C722A">
      <w:pPr>
        <w:pStyle w:val="af5"/>
      </w:pPr>
      <w:r>
        <w:rPr>
          <w:noProof/>
        </w:rPr>
        <w:lastRenderedPageBreak/>
        <w:pict>
          <v:shape id="_x0000_s2100" type="#_x0000_t202" style="position:absolute;left:0;text-align:left;margin-left:84.45pt;margin-top:262.7pt;width:315pt;height:26.1pt;z-index:251788288" stroked="f">
            <v:textbox style="mso-fit-shape-to-text:t" inset="0,0,0,0">
              <w:txbxContent>
                <w:p w:rsidR="00C13371" w:rsidRPr="00C13371" w:rsidRDefault="00C13371" w:rsidP="00C13371">
                  <w:pPr>
                    <w:pStyle w:val="af3"/>
                    <w:rPr>
                      <w:rFonts w:ascii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 w:rsidRPr="00C1337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Рисунок </w:t>
                  </w:r>
                  <w:r w:rsidR="002851CC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7 – Третий  пример работы программы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2063" type="#_x0000_t202" style="position:absolute;left:0;text-align:left;margin-left:0;margin-top:87.2pt;width:322.25pt;height:24.75pt;z-index:251748352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6RGgIAAEAEAAAOAAAAZHJzL2Uyb0RvYy54bWysU8Fu2zAMvQ/YPwi6L06yLh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LyZLmY3CwpJii0+foo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" stroked="f">
            <v:textbox inset="0,0,0,0">
              <w:txbxContent>
                <w:p w:rsidR="00C13371" w:rsidRPr="000128E2" w:rsidRDefault="00C13371" w:rsidP="002A712E">
                  <w:pPr>
                    <w:pStyle w:val="af7"/>
                    <w:rPr>
                      <w:noProof/>
                    </w:rPr>
                  </w:pPr>
                  <w:r>
                    <w:t xml:space="preserve">Рисунок </w:t>
                  </w:r>
                  <w:r w:rsidR="001952B0">
                    <w:t>№</w:t>
                  </w:r>
                  <w:r>
                    <w:t>6 – Первый пример работы программы</w:t>
                  </w:r>
                </w:p>
              </w:txbxContent>
            </v:textbox>
            <w10:wrap type="topAndBottom" anchorx="margin"/>
          </v:shape>
        </w:pict>
      </w:r>
      <w:r w:rsidR="00C13371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282065</wp:posOffset>
            </wp:positionH>
            <wp:positionV relativeFrom="paragraph">
              <wp:posOffset>1583690</wp:posOffset>
            </wp:positionV>
            <wp:extent cx="2952750" cy="1695450"/>
            <wp:effectExtent l="19050" t="0" r="0" b="0"/>
            <wp:wrapTopAndBottom/>
            <wp:docPr id="11537825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5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371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1339215</wp:posOffset>
            </wp:positionH>
            <wp:positionV relativeFrom="paragraph">
              <wp:posOffset>-130810</wp:posOffset>
            </wp:positionV>
            <wp:extent cx="2552700" cy="1200150"/>
            <wp:effectExtent l="19050" t="0" r="0" b="0"/>
            <wp:wrapTopAndBottom/>
            <wp:docPr id="22646474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474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539" w:rsidRPr="001952B0" w:rsidRDefault="00EE1201" w:rsidP="00195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01">
        <w:rPr>
          <w:noProof/>
        </w:rPr>
        <w:pict>
          <v:shape id="_x0000_s2060" type="#_x0000_t202" style="position:absolute;left:0;text-align:left;margin-left:119.1pt;margin-top:113.55pt;width:229pt;height: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" stroked="f">
            <v:textbox style="mso-next-textbox:#_x0000_s2060;mso-fit-shape-to-text:t" inset="0,0,0,0">
              <w:txbxContent>
                <w:p w:rsidR="00C13371" w:rsidRPr="00B46DAC" w:rsidRDefault="00C13371" w:rsidP="002024C3">
                  <w:pPr>
                    <w:pStyle w:val="af7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  <w:r w:rsidRPr="00EE1201">
        <w:rPr>
          <w:noProof/>
        </w:rPr>
        <w:pict>
          <v:shape id="_x0000_s2059" type="#_x0000_t202" style="position:absolute;left:0;text-align:left;margin-left:117.8pt;margin-top:152.85pt;width:232.5pt;height: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" stroked="f">
            <v:textbox style="mso-next-textbox:#_x0000_s2059;mso-fit-shape-to-text:t" inset="0,0,0,0">
              <w:txbxContent>
                <w:p w:rsidR="00C13371" w:rsidRPr="00F40D88" w:rsidRDefault="00C13371" w:rsidP="002024C3">
                  <w:pPr>
                    <w:pStyle w:val="af7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</w:p>
    <w:p w:rsidR="00597539" w:rsidRPr="00764C40" w:rsidRDefault="00597539" w:rsidP="009C722A">
      <w:pPr>
        <w:pStyle w:val="af5"/>
        <w:rPr>
          <w:rFonts w:eastAsiaTheme="minorEastAsia"/>
        </w:rPr>
      </w:pPr>
      <w:r w:rsidRPr="00764C40">
        <w:t>Для решения задачи была использована формула суммы членов арифметической прогрессии:</w:t>
      </w:r>
    </w:p>
    <w:p w:rsidR="00597539" w:rsidRPr="009C722A" w:rsidRDefault="00EE1201" w:rsidP="00B91590">
      <w:pPr>
        <w:pStyle w:val="af5"/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="00597539" w:rsidRPr="009C722A">
        <w:rPr>
          <w:rFonts w:eastAsiaTheme="minorEastAsia"/>
        </w:rPr>
        <w:t>.</w:t>
      </w:r>
    </w:p>
    <w:p w:rsidR="00597539" w:rsidRDefault="00597539">
      <w:r>
        <w:br w:type="page"/>
      </w:r>
    </w:p>
    <w:p w:rsidR="00764C40" w:rsidRDefault="00597539" w:rsidP="001952B0">
      <w:pPr>
        <w:pStyle w:val="12"/>
        <w:spacing w:before="0" w:after="0" w:line="360" w:lineRule="auto"/>
      </w:pPr>
      <w:bookmarkStart w:id="7" w:name="_Toc183430243"/>
      <w:r>
        <w:lastRenderedPageBreak/>
        <w:t>Постановка задачи 3</w:t>
      </w:r>
      <w:bookmarkEnd w:id="7"/>
    </w:p>
    <w:p w:rsidR="00764C40" w:rsidRPr="00764C40" w:rsidRDefault="00764C40" w:rsidP="001952B0">
      <w:pPr>
        <w:pStyle w:val="af5"/>
      </w:pPr>
      <w:r w:rsidRPr="00764C40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764C40" w:rsidRPr="00764C40" w:rsidRDefault="00764C40" w:rsidP="001952B0">
      <w:pPr>
        <w:pStyle w:val="af5"/>
      </w:pPr>
      <w:r w:rsidRPr="00764C40">
        <w:t xml:space="preserve">Пусть задумано некоторое целое число </w:t>
      </w:r>
      <w:r w:rsidRPr="00764C40">
        <w:rPr>
          <w:lang w:val="en-US"/>
        </w:rPr>
        <w:t>X</w:t>
      </w:r>
      <w:r w:rsidRPr="00764C40">
        <w:t xml:space="preserve">. Требуется после выполнения ряда действий по известному результату </w:t>
      </w:r>
      <w:r w:rsidRPr="00764C40">
        <w:rPr>
          <w:lang w:val="en-US"/>
        </w:rPr>
        <w:t>R</w:t>
      </w:r>
      <w:r w:rsidRPr="00764C40">
        <w:t xml:space="preserve"> определить это число.</w:t>
      </w:r>
    </w:p>
    <w:p w:rsidR="00764C40" w:rsidRPr="00764C40" w:rsidRDefault="00764C40" w:rsidP="001952B0">
      <w:pPr>
        <w:pStyle w:val="af5"/>
      </w:pPr>
      <w:r w:rsidRPr="00764C40">
        <w:t xml:space="preserve">Примечание: </w:t>
      </w:r>
    </w:p>
    <w:p w:rsidR="00B9159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имеется только один ответ;</w:t>
      </w:r>
    </w:p>
    <w:p w:rsidR="00764C40" w:rsidRPr="00764C4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:rsidR="00764C40" w:rsidRPr="00764C40" w:rsidRDefault="00764C40" w:rsidP="001952B0">
      <w:pPr>
        <w:pStyle w:val="af5"/>
      </w:pPr>
      <w:r w:rsidRPr="00764C40">
        <w:t xml:space="preserve">Входной файл </w:t>
      </w:r>
    </w:p>
    <w:p w:rsidR="00764C40" w:rsidRPr="00764C40" w:rsidRDefault="00764C40" w:rsidP="001952B0">
      <w:pPr>
        <w:pStyle w:val="af5"/>
      </w:pPr>
      <w:r w:rsidRPr="00764C40">
        <w:t xml:space="preserve">Первая строка содержит количество действий </w:t>
      </w:r>
      <w:r w:rsidRPr="00764C40">
        <w:rPr>
          <w:lang w:val="en-US"/>
        </w:rPr>
        <w:t>N</w:t>
      </w:r>
      <w:r w:rsidRPr="00764C40">
        <w:t xml:space="preserve"> (0 </w:t>
      </w:r>
      <w:r w:rsidRPr="00764C40">
        <w:rPr>
          <w:rFonts w:ascii="Symbol" w:hAnsi="Symbol" w:cs="Symbol"/>
          <w:lang w:val="en-US"/>
        </w:rPr>
        <w:t></w:t>
      </w:r>
      <w:r w:rsidRPr="00764C40">
        <w:t xml:space="preserve"> </w:t>
      </w:r>
      <w:r w:rsidRPr="00764C40">
        <w:rPr>
          <w:lang w:val="en-US"/>
        </w:rPr>
        <w:t>N</w:t>
      </w:r>
      <w:r w:rsidRPr="00764C40">
        <w:t xml:space="preserve"> </w:t>
      </w:r>
      <w:r w:rsidRPr="00764C40">
        <w:rPr>
          <w:rFonts w:ascii="Symbol" w:hAnsi="Symbol" w:cs="Symbol"/>
          <w:lang w:val="en-US"/>
        </w:rPr>
        <w:t></w:t>
      </w:r>
      <w:r w:rsidRPr="00764C40">
        <w:t xml:space="preserve"> 100).</w:t>
      </w:r>
    </w:p>
    <w:p w:rsidR="00764C40" w:rsidRPr="00764C40" w:rsidRDefault="00764C40" w:rsidP="001952B0">
      <w:pPr>
        <w:pStyle w:val="af5"/>
      </w:pPr>
      <w:r w:rsidRPr="00764C40">
        <w:t xml:space="preserve">Следующие </w:t>
      </w:r>
      <w:r w:rsidRPr="00764C40">
        <w:rPr>
          <w:lang w:val="en-US"/>
        </w:rPr>
        <w:t>N</w:t>
      </w:r>
      <w:r w:rsidRPr="00764C40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764C40">
        <w:rPr>
          <w:lang w:val="en-US"/>
        </w:rPr>
        <w:t>S</w:t>
      </w:r>
      <w:r w:rsidRPr="00764C40">
        <w:t xml:space="preserve"> </w:t>
      </w:r>
      <w:r w:rsidRPr="00764C40">
        <w:rPr>
          <w:lang w:val="en-US"/>
        </w:rPr>
        <w:t>V</w:t>
      </w:r>
      <w:r w:rsidRPr="00764C40">
        <w:t>, где:</w:t>
      </w:r>
    </w:p>
    <w:p w:rsidR="00764C40" w:rsidRPr="00764C4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S</w:t>
      </w:r>
      <w:r w:rsidRPr="00764C40">
        <w:rPr>
          <w:lang w:eastAsia="ru-RU"/>
        </w:rPr>
        <w:t xml:space="preserve"> - тип действия, состоящий из одного символа: "*" - умножить</w:t>
      </w:r>
      <w:proofErr w:type="gramStart"/>
      <w:r w:rsidRPr="00764C40">
        <w:rPr>
          <w:lang w:eastAsia="ru-RU"/>
        </w:rPr>
        <w:t>; "</w:t>
      </w:r>
      <w:proofErr w:type="gramEnd"/>
      <w:r w:rsidRPr="00764C40">
        <w:rPr>
          <w:lang w:eastAsia="ru-RU"/>
        </w:rPr>
        <w:t>-" - отнять; "+" - прибавить;</w:t>
      </w:r>
    </w:p>
    <w:p w:rsidR="00764C40" w:rsidRPr="00764C4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 - аргумент действия. Может быть целым числом (|</w:t>
      </w: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| </w:t>
      </w:r>
      <w:r w:rsidRPr="00B91590">
        <w:rPr>
          <w:lang w:eastAsia="ru-RU"/>
        </w:rPr>
        <w:t>£</w:t>
      </w:r>
      <w:r w:rsidRPr="00764C40">
        <w:rPr>
          <w:lang w:eastAsia="ru-RU"/>
        </w:rPr>
        <w:t xml:space="preserve"> 100) либо символом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. Символ "</w:t>
      </w:r>
      <w:r w:rsidRPr="00B91590">
        <w:rPr>
          <w:lang w:eastAsia="ru-RU"/>
        </w:rPr>
        <w:t>x</w:t>
      </w:r>
      <w:r w:rsidRPr="00764C40">
        <w:rPr>
          <w:lang w:eastAsia="ru-RU"/>
        </w:rPr>
        <w:t xml:space="preserve">" может применяться только в действиях </w:t>
      </w:r>
      <w:proofErr w:type="gramStart"/>
      <w:r w:rsidRPr="00764C40">
        <w:rPr>
          <w:lang w:eastAsia="ru-RU"/>
        </w:rPr>
        <w:t>"-</w:t>
      </w:r>
      <w:proofErr w:type="gramEnd"/>
      <w:r w:rsidRPr="00764C40">
        <w:rPr>
          <w:lang w:eastAsia="ru-RU"/>
        </w:rPr>
        <w:t>" и "+" и обозначает, что нужно отнять или прибавить задуманное число, соответственно.</w:t>
      </w:r>
    </w:p>
    <w:p w:rsidR="00764C40" w:rsidRPr="00764C40" w:rsidRDefault="00764C40" w:rsidP="001952B0">
      <w:pPr>
        <w:pStyle w:val="af5"/>
      </w:pPr>
      <w:r w:rsidRPr="00764C40">
        <w:t xml:space="preserve">Последняя строка содержит результат </w:t>
      </w:r>
      <w:r w:rsidRPr="00764C40">
        <w:rPr>
          <w:lang w:val="en-US"/>
        </w:rPr>
        <w:t>R</w:t>
      </w:r>
      <w:r w:rsidRPr="00764C40">
        <w:t xml:space="preserve"> (|</w:t>
      </w:r>
      <w:r w:rsidRPr="00764C40">
        <w:rPr>
          <w:lang w:val="en-US"/>
        </w:rPr>
        <w:t>R</w:t>
      </w:r>
      <w:r w:rsidRPr="00764C40">
        <w:t xml:space="preserve">| </w:t>
      </w:r>
      <w:r w:rsidRPr="00764C40">
        <w:rPr>
          <w:rFonts w:ascii="Symbol" w:hAnsi="Symbol" w:cs="Symbol"/>
          <w:lang w:val="en-US"/>
        </w:rPr>
        <w:t></w:t>
      </w:r>
      <w:r w:rsidRPr="00764C40">
        <w:t xml:space="preserve"> 2 000 000 000).</w:t>
      </w:r>
    </w:p>
    <w:p w:rsidR="00764C40" w:rsidRPr="00764C40" w:rsidRDefault="00764C40" w:rsidP="001952B0">
      <w:pPr>
        <w:pStyle w:val="af5"/>
      </w:pPr>
      <w:r w:rsidRPr="00764C40">
        <w:t xml:space="preserve">Выходной файл должен содержать одно целое число - задуманное число </w:t>
      </w:r>
      <w:r w:rsidRPr="00764C40">
        <w:rPr>
          <w:lang w:val="en-US"/>
        </w:rPr>
        <w:t>X</w:t>
      </w:r>
      <w:r w:rsidRPr="00764C40">
        <w:t>.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764C40">
        <w:rPr>
          <w:i/>
          <w:iCs/>
        </w:rPr>
        <w:t>Пример: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In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4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+ 2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* 3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- 5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lastRenderedPageBreak/>
        <w:t xml:space="preserve">- </w:t>
      </w:r>
      <w:r w:rsidRPr="00764C40">
        <w:rPr>
          <w:rFonts w:ascii="Courier New CYR" w:hAnsi="Courier New CYR" w:cs="Courier New CYR"/>
          <w:i/>
          <w:iCs/>
          <w:lang w:val="en-US"/>
        </w:rPr>
        <w:t>x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7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Out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9C722A">
        <w:rPr>
          <w:rFonts w:ascii="Courier New CYR" w:hAnsi="Courier New CYR" w:cs="Courier New CYR"/>
          <w:i/>
          <w:iCs/>
        </w:rPr>
        <w:t>3</w:t>
      </w:r>
    </w:p>
    <w:p w:rsidR="00764C40" w:rsidRDefault="00764C40">
      <w:r>
        <w:br w:type="page"/>
      </w:r>
    </w:p>
    <w:p w:rsidR="00764C40" w:rsidRDefault="00764C40" w:rsidP="00C13371">
      <w:pPr>
        <w:pStyle w:val="12"/>
        <w:spacing w:before="0" w:after="0" w:line="360" w:lineRule="auto"/>
      </w:pPr>
      <w:bookmarkStart w:id="8" w:name="_Toc183430244"/>
      <w:r>
        <w:lastRenderedPageBreak/>
        <w:t>Ход решения задачи 3</w:t>
      </w:r>
      <w:bookmarkEnd w:id="8"/>
    </w:p>
    <w:p w:rsidR="00764C40" w:rsidRDefault="00764C40" w:rsidP="00C13371">
      <w:pPr>
        <w:pStyle w:val="af5"/>
      </w:pPr>
      <w:r>
        <w:t>Код программы представлен ниже.</w:t>
      </w:r>
    </w:p>
    <w:p w:rsidR="00764C40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Diagnostics.CodeAnalysi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Dynamic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Program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k = 1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or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] s = 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.Split(' '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0] == "+")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1] == "x") k += 1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el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0] == "*")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k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*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*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0] =="-")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1] == "x") k -= 1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el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-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r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r -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/ k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.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$"Выходные данные:{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}");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      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    }}}</w:t>
      </w:r>
    </w:p>
    <w:p w:rsidR="001911B5" w:rsidRDefault="00EE1201" w:rsidP="00C13371">
      <w:pPr>
        <w:pStyle w:val="31"/>
        <w:rPr>
          <w:highlight w:val="white"/>
        </w:rPr>
      </w:pPr>
      <w:r>
        <w:rPr>
          <w:noProof/>
        </w:rPr>
        <w:pict>
          <v:shape id="_x0000_s2058" type="#_x0000_t202" style="position:absolute;left:0;text-align:left;margin-left:0;margin-top:148.7pt;width:327.4pt;height:25.35pt;z-index:251754496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" stroked="f">
            <v:textbox style="mso-next-textbox:#_x0000_s2058" inset="0,0,0,0">
              <w:txbxContent>
                <w:p w:rsidR="00C13371" w:rsidRPr="00C801EA" w:rsidRDefault="00C13371" w:rsidP="002A712E">
                  <w:pPr>
                    <w:pStyle w:val="af7"/>
                    <w:rPr>
                      <w:rFonts w:eastAsia="Times New Roman"/>
                      <w:noProof/>
                      <w:kern w:val="0"/>
                    </w:rPr>
                  </w:pPr>
                  <w:r>
                    <w:t>Рисунок</w:t>
                  </w:r>
                  <w:r w:rsidR="002851CC">
                    <w:t xml:space="preserve"> №</w:t>
                  </w:r>
                  <w:r>
                    <w:t xml:space="preserve"> </w:t>
                  </w:r>
                  <w:r w:rsidR="00D875F6">
                    <w:t>8</w:t>
                  </w:r>
                  <w:r>
                    <w:t xml:space="preserve"> – Первый пример работы </w:t>
                  </w:r>
                  <w:proofErr w:type="spellStart"/>
                  <w:r w:rsidR="002851CC">
                    <w:t>прпрограммы</w:t>
                  </w:r>
                  <w:r>
                    <w:t>программы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 w:rsidR="00C13371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196340</wp:posOffset>
            </wp:positionH>
            <wp:positionV relativeFrom="paragraph">
              <wp:posOffset>307340</wp:posOffset>
            </wp:positionV>
            <wp:extent cx="3440430" cy="1619250"/>
            <wp:effectExtent l="19050" t="0" r="7620" b="0"/>
            <wp:wrapTopAndBottom/>
            <wp:docPr id="2081977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C40" w:rsidRPr="009C722A">
        <w:rPr>
          <w:rStyle w:val="af6"/>
          <w:highlight w:val="white"/>
        </w:rPr>
        <w:t>На рисунках 8 – 10 представлены примеры работы программы</w:t>
      </w:r>
      <w:r w:rsidR="00764C40">
        <w:rPr>
          <w:highlight w:val="white"/>
        </w:rPr>
        <w:t>.</w:t>
      </w:r>
    </w:p>
    <w:p w:rsidR="002E1A2D" w:rsidRPr="002E1A2D" w:rsidRDefault="00EE1201" w:rsidP="00D524C4">
      <w:pPr>
        <w:pStyle w:val="23"/>
        <w:ind w:firstLine="0"/>
      </w:pPr>
      <w:r>
        <w:rPr>
          <w:noProof/>
        </w:rPr>
        <w:lastRenderedPageBreak/>
        <w:pict>
          <v:shape id="_x0000_s2056" type="#_x0000_t202" style="position:absolute;left:0;text-align:left;margin-left:0;margin-top:157.55pt;width:416.65pt;height:27.15pt;z-index:251756544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" stroked="f">
            <v:textbox inset="0,0,0,0">
              <w:txbxContent>
                <w:p w:rsidR="00C13371" w:rsidRPr="001A49E7" w:rsidRDefault="00C13371" w:rsidP="002A712E">
                  <w:pPr>
                    <w:pStyle w:val="af7"/>
                    <w:rPr>
                      <w:i/>
                      <w:iCs/>
                      <w:noProof/>
                      <w:color w:val="0E2841" w:themeColor="text2"/>
                      <w:sz w:val="18"/>
                      <w:szCs w:val="18"/>
                    </w:rPr>
                  </w:pPr>
                  <w:r>
                    <w:t xml:space="preserve">Рисунок </w:t>
                  </w:r>
                  <w:r w:rsidR="002851CC">
                    <w:t>№</w:t>
                  </w:r>
                  <w:r w:rsidR="00D875F6">
                    <w:t>9</w:t>
                  </w:r>
                  <w:r>
                    <w:t xml:space="preserve"> – Второй пример работы программы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2057" type="#_x0000_t202" style="position:absolute;left:0;text-align:left;margin-left:0;margin-top:333.2pt;width:326.25pt;height:40pt;z-index:251758592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" stroked="f">
            <v:textbox inset="0,0,0,0">
              <w:txbxContent>
                <w:p w:rsidR="00C13371" w:rsidRPr="000975EC" w:rsidRDefault="00C13371" w:rsidP="002A712E">
                  <w:pPr>
                    <w:pStyle w:val="af7"/>
                    <w:rPr>
                      <w:noProof/>
                    </w:rPr>
                  </w:pPr>
                  <w:r>
                    <w:t xml:space="preserve">Рисунок </w:t>
                  </w:r>
                  <w:r w:rsidR="002851CC">
                    <w:t>№</w:t>
                  </w:r>
                  <w:r w:rsidR="00D875F6">
                    <w:t>10</w:t>
                  </w:r>
                  <w:r>
                    <w:t xml:space="preserve"> – Третий пример работы программы</w:t>
                  </w:r>
                </w:p>
              </w:txbxContent>
            </v:textbox>
            <w10:wrap type="topAndBottom" anchorx="margin"/>
          </v:shape>
        </w:pict>
      </w:r>
      <w:r w:rsidR="00D875F6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0465</wp:posOffset>
            </wp:positionV>
            <wp:extent cx="3619500" cy="1704975"/>
            <wp:effectExtent l="19050" t="0" r="0" b="0"/>
            <wp:wrapTopAndBottom/>
            <wp:docPr id="1778076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6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A2D" w:rsidRPr="002E1A2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3534268" cy="1933845"/>
            <wp:effectExtent l="0" t="0" r="9525" b="9525"/>
            <wp:wrapTopAndBottom/>
            <wp:docPr id="1213304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4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A2D" w:rsidRDefault="002E1A2D" w:rsidP="002E1A2D">
      <w:pPr>
        <w:keepNext/>
        <w:jc w:val="center"/>
      </w:pPr>
    </w:p>
    <w:p w:rsidR="003411E4" w:rsidRDefault="003411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2E1A2D" w:rsidRDefault="003411E4" w:rsidP="001952B0">
      <w:pPr>
        <w:pStyle w:val="12"/>
        <w:spacing w:before="0" w:after="0" w:line="360" w:lineRule="auto"/>
      </w:pPr>
      <w:bookmarkStart w:id="9" w:name="_Toc183430245"/>
      <w:r>
        <w:lastRenderedPageBreak/>
        <w:t>Постановка задачи 4</w:t>
      </w:r>
      <w:bookmarkEnd w:id="9"/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ксимальное время: 0,2 </w:t>
      </w:r>
      <w:proofErr w:type="gramStart"/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proofErr w:type="gramEnd"/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ксимальная память: 16 MB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птовой базе имеется молоко, выпущенное несколькими фирмами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мечание</w:t>
      </w:r>
      <w:r w:rsid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proofErr w:type="gramStart"/>
      <w:r w:rsidRPr="00B91590">
        <w:rPr>
          <w:lang w:eastAsia="ru-RU"/>
        </w:rPr>
        <w:t>Считать</w:t>
      </w:r>
      <w:proofErr w:type="gramEnd"/>
      <w:r w:rsidRPr="00B91590">
        <w:rPr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единицы площади материала одинакова.</w:t>
      </w:r>
    </w:p>
    <w:p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ходной файл 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вая строка содержит целое число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фирм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(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100).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едующие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рок содержат шесть целых чисел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размеры двух видов упаковок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й фирмы в сантиметра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100; 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, а также два вещественных числа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й фирмы в  рубля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00.0).</w:t>
      </w:r>
      <w:proofErr w:type="gram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тоимости упаковок включаются как стоимость материала тары, так и стоимость собственно молока.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ходной файл 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Пример: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In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txt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2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10 10 5 10 10 10 12.23 20.12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5 15 20 7 8 9 43.28 16.99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Out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txt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2 4.17</w:t>
      </w:r>
    </w:p>
    <w:p w:rsidR="003411E4" w:rsidRDefault="00341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411E4" w:rsidRDefault="003411E4" w:rsidP="00D875F6">
      <w:pPr>
        <w:pStyle w:val="12"/>
        <w:spacing w:before="0" w:after="0" w:line="360" w:lineRule="auto"/>
      </w:pPr>
      <w:bookmarkStart w:id="10" w:name="_Toc183430246"/>
      <w:r>
        <w:lastRenderedPageBreak/>
        <w:t>Ход решения задачи 4</w:t>
      </w:r>
      <w:bookmarkEnd w:id="10"/>
    </w:p>
    <w:p w:rsidR="003411E4" w:rsidRDefault="003411E4" w:rsidP="00D875F6">
      <w:pPr>
        <w:pStyle w:val="af5"/>
      </w:pPr>
      <w:r>
        <w:t>Код программы представлен ниже.</w:t>
      </w:r>
    </w:p>
    <w:p w:rsid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Program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umber = -1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MaxValu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or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.Replace('.',',').Split(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x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0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y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1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z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2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x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3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y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4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z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5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6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7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1 = 2 * (x1 * y1 + x1 * z1 + y1 * z1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2 = 2 * (x2 * y2 + x2 * z2 + y2 * z2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1 = x1 * y1 * z1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2 = x2 * y2 * z2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1000*(c2 - c1 * s2 / s1) / (v2 - v1*s2/s1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umber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 1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els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if 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) number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Min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(number,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 1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$"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{number} {minPrice:0.00}");</w:t>
      </w:r>
    </w:p>
    <w:p w:rsidR="003411E4" w:rsidRPr="00D875F6" w:rsidRDefault="003411E4" w:rsidP="00B1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}}</w:t>
      </w:r>
    </w:p>
    <w:p w:rsidR="00B1275A" w:rsidRDefault="00B1275A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:rsidR="00B1275A" w:rsidRDefault="00EE1201" w:rsidP="00B1275A">
      <w:pPr>
        <w:pStyle w:val="af5"/>
        <w:rPr>
          <w:highlight w:val="white"/>
        </w:rPr>
      </w:pPr>
      <w:r>
        <w:rPr>
          <w:noProof/>
        </w:rPr>
        <w:pict>
          <v:shape id="_x0000_s2101" type="#_x0000_t202" style="position:absolute;left:0;text-align:left;margin-left:112.35pt;margin-top:134.8pt;width:321.6pt;height:42.2pt;z-index:251790336" stroked="f">
            <v:textbox style="mso-next-textbox:#_x0000_s2101;mso-fit-shape-to-text:t" inset="0,0,0,0">
              <w:txbxContent>
                <w:p w:rsidR="00D875F6" w:rsidRPr="00D875F6" w:rsidRDefault="00D875F6" w:rsidP="00D875F6">
                  <w:pPr>
                    <w:pStyle w:val="af3"/>
                    <w:rPr>
                      <w:rFonts w:ascii="Times New Roman" w:hAnsi="Times New Roman" w:cs="Times New Roman"/>
                      <w:i w:val="0"/>
                      <w:noProof/>
                      <w:sz w:val="28"/>
                      <w:szCs w:val="28"/>
                    </w:rPr>
                  </w:pPr>
                  <w:r w:rsidRPr="00D875F6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Рисунок </w:t>
                  </w:r>
                  <w:r w:rsidR="002851CC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11 – Первый пример работы программы</w:t>
                  </w:r>
                </w:p>
              </w:txbxContent>
            </v:textbox>
            <w10:wrap type="topAndBottom"/>
          </v:shape>
        </w:pict>
      </w:r>
      <w:r w:rsidR="00D875F6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3096895" cy="1152525"/>
            <wp:effectExtent l="19050" t="0" r="8255" b="0"/>
            <wp:wrapTopAndBottom/>
            <wp:docPr id="19926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03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highlight w:val="white"/>
        </w:rPr>
        <w:t>На рисунках 11 – 13 представлены примеры работы программы.</w:t>
      </w:r>
    </w:p>
    <w:p w:rsidR="004A098A" w:rsidRPr="00D875F6" w:rsidRDefault="00EE1201" w:rsidP="00D875F6">
      <w:pPr>
        <w:pStyle w:val="af5"/>
        <w:ind w:firstLine="0"/>
        <w:rPr>
          <w:highlight w:val="white"/>
        </w:rPr>
      </w:pPr>
      <w:r>
        <w:rPr>
          <w:noProof/>
        </w:rPr>
        <w:lastRenderedPageBreak/>
        <w:pict>
          <v:shape id="_x0000_s2055" type="#_x0000_t202" style="position:absolute;left:0;text-align:left;margin-left:0;margin-top:94.7pt;width:307.25pt;height:23.95pt;z-index:251760640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" stroked="f">
            <v:textbox style="mso-next-textbox:#_x0000_s2055" inset="0,0,0,0">
              <w:txbxContent>
                <w:p w:rsidR="00C13371" w:rsidRPr="002851CC" w:rsidRDefault="00C13371" w:rsidP="002A712E">
                  <w:pPr>
                    <w:pStyle w:val="af7"/>
                    <w:rPr>
                      <w:rFonts w:ascii="Cascadia Mono" w:hAnsi="Cascadia Mono" w:cs="Cascadia Mono"/>
                      <w:kern w:val="0"/>
                      <w:sz w:val="19"/>
                      <w:szCs w:val="19"/>
                    </w:rPr>
                  </w:pPr>
                  <w:r>
                    <w:t xml:space="preserve">Рисунок </w:t>
                  </w:r>
                  <w:r w:rsidR="002851CC">
                    <w:t>№</w:t>
                  </w:r>
                  <w:r w:rsidR="00D875F6">
                    <w:t>12</w:t>
                  </w:r>
                  <w:r>
                    <w:t xml:space="preserve"> – Первый пример работы</w:t>
                  </w:r>
                  <w:r w:rsidR="002851CC">
                    <w:t xml:space="preserve"> программы</w:t>
                  </w:r>
                  <w:r>
                    <w:t xml:space="preserve"> 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2102" type="#_x0000_t202" style="position:absolute;left:0;text-align:left;margin-left:117.45pt;margin-top:275.45pt;width:336.75pt;height:27pt;z-index:251792384" stroked="f">
            <v:textbox style="mso-next-textbox:#_x0000_s2102" inset="0,0,0,0">
              <w:txbxContent>
                <w:p w:rsidR="00D875F6" w:rsidRPr="002328B7" w:rsidRDefault="00D875F6" w:rsidP="00D875F6">
                  <w:pPr>
                    <w:pStyle w:val="af3"/>
                    <w:rPr>
                      <w:rFonts w:ascii="Times New Roman" w:hAnsi="Times New Roman" w:cs="Times New Roman"/>
                      <w:i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2328B7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8"/>
                      <w:szCs w:val="28"/>
                    </w:rPr>
                    <w:t xml:space="preserve">Рисунок </w:t>
                  </w:r>
                  <w:r w:rsidR="002851CC" w:rsidRPr="002328B7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8"/>
                      <w:szCs w:val="28"/>
                    </w:rPr>
                    <w:t>№</w:t>
                  </w:r>
                  <w:r w:rsidRPr="002328B7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8"/>
                      <w:szCs w:val="28"/>
                    </w:rPr>
                    <w:t>13 – Третий пример работы программы</w:t>
                  </w:r>
                </w:p>
              </w:txbxContent>
            </v:textbox>
            <w10:wrap type="topAndBottom"/>
          </v:shape>
        </w:pict>
      </w:r>
      <w:r w:rsidR="00D875F6"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1558290</wp:posOffset>
            </wp:positionH>
            <wp:positionV relativeFrom="paragraph">
              <wp:posOffset>1736090</wp:posOffset>
            </wp:positionV>
            <wp:extent cx="2495550" cy="1704975"/>
            <wp:effectExtent l="19050" t="0" r="0" b="0"/>
            <wp:wrapTopAndBottom/>
            <wp:docPr id="3326438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38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5F6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558290</wp:posOffset>
            </wp:positionH>
            <wp:positionV relativeFrom="paragraph">
              <wp:posOffset>-368935</wp:posOffset>
            </wp:positionV>
            <wp:extent cx="2533650" cy="1581150"/>
            <wp:effectExtent l="19050" t="0" r="0" b="0"/>
            <wp:wrapTopAndBottom/>
            <wp:docPr id="1976377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7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51" type="#_x0000_t202" style="position:absolute;left:0;text-align:left;margin-left:137.05pt;margin-top:129pt;width:199.5pt;height:.0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" stroked="f">
            <v:textbox style="mso-next-textbox:#_x0000_s2051;mso-fit-shape-to-text:t" inset="0,0,0,0">
              <w:txbxContent>
                <w:p w:rsidR="00C13371" w:rsidRPr="00A4028F" w:rsidRDefault="00C13371" w:rsidP="00B1275A">
                  <w:pPr>
                    <w:pStyle w:val="af7"/>
                  </w:pPr>
                </w:p>
              </w:txbxContent>
            </v:textbox>
            <w10:wrap type="topAndBottom"/>
          </v:shape>
        </w:pict>
      </w:r>
    </w:p>
    <w:p w:rsidR="00B1275A" w:rsidRDefault="00B1275A" w:rsidP="00B1275A">
      <w:pPr>
        <w:pStyle w:val="af5"/>
      </w:pPr>
      <w:r>
        <w:t>Для решения задачи была использована формула объема</w:t>
      </w:r>
      <w:r w:rsidR="00AF664A">
        <w:t xml:space="preserve"> прямоугольного</w:t>
      </w:r>
      <w:r>
        <w:t xml:space="preserve"> п</w:t>
      </w:r>
      <w:r w:rsidR="00AF664A">
        <w:t>араллелепипеда:</w:t>
      </w:r>
    </w:p>
    <w:p w:rsidR="00AF664A" w:rsidRDefault="00AF664A" w:rsidP="00B91590">
      <w:pPr>
        <w:pStyle w:val="af5"/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h</m:t>
        </m:r>
      </m:oMath>
      <w:r>
        <w:rPr>
          <w:rFonts w:eastAsiaTheme="minorEastAsia"/>
          <w:i/>
        </w:rPr>
        <w:t>.</w:t>
      </w:r>
    </w:p>
    <w:p w:rsidR="00AF664A" w:rsidRDefault="00AF664A" w:rsidP="00AF664A">
      <w:pPr>
        <w:pStyle w:val="af5"/>
      </w:pPr>
      <w:r>
        <w:t>Также была применена формула площади боковой поверхности прямоугольного параллелепипеда:</w:t>
      </w:r>
    </w:p>
    <w:p w:rsidR="00AF664A" w:rsidRPr="00563CA5" w:rsidRDefault="00AF664A" w:rsidP="00B91590">
      <w:pPr>
        <w:pStyle w:val="af5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2(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)</m:t>
        </m:r>
      </m:oMath>
      <w:r w:rsidRPr="00563CA5">
        <w:rPr>
          <w:rFonts w:eastAsiaTheme="minorEastAsia"/>
          <w:i/>
        </w:rPr>
        <w:t>.</w:t>
      </w:r>
    </w:p>
    <w:p w:rsidR="00AF664A" w:rsidRDefault="00AF6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F664A" w:rsidRDefault="00AF664A" w:rsidP="00AF664A">
      <w:pPr>
        <w:pStyle w:val="12"/>
      </w:pPr>
      <w:bookmarkStart w:id="11" w:name="_Toc183430247"/>
      <w:r>
        <w:lastRenderedPageBreak/>
        <w:t>Заключение</w:t>
      </w:r>
      <w:bookmarkEnd w:id="11"/>
    </w:p>
    <w:p w:rsidR="00D875F6" w:rsidRPr="00184160" w:rsidRDefault="00D875F6" w:rsidP="00D875F6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</w:t>
      </w:r>
      <w:r>
        <w:t xml:space="preserve"> работа в среде</w:t>
      </w:r>
      <w:r w:rsidRPr="00184160">
        <w:t xml:space="preserve"> </w:t>
      </w:r>
      <w:proofErr w:type="spellStart"/>
      <w:r w:rsidRPr="00184160">
        <w:t>Visual</w:t>
      </w:r>
      <w:proofErr w:type="spellEnd"/>
      <w:r w:rsidRPr="00184160">
        <w:t xml:space="preserve"> </w:t>
      </w:r>
      <w:proofErr w:type="spellStart"/>
      <w:r w:rsidRPr="00184160">
        <w:t>Studio</w:t>
      </w:r>
      <w:proofErr w:type="spellEnd"/>
      <w:r w:rsidRPr="00184160">
        <w:t>.</w:t>
      </w:r>
    </w:p>
    <w:p w:rsidR="00D875F6" w:rsidRPr="00184160" w:rsidRDefault="00D875F6" w:rsidP="00D875F6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:rsidR="00D875F6" w:rsidRPr="00184160" w:rsidRDefault="00D875F6" w:rsidP="00D875F6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:rsidR="0051051C" w:rsidRDefault="005105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E3B89" w:rsidRPr="00997DD6" w:rsidRDefault="0051051C" w:rsidP="0051051C">
      <w:pPr>
        <w:pStyle w:val="12"/>
        <w:rPr>
          <w:b w:val="0"/>
          <w:bCs w:val="0"/>
          <w:lang w:val="en-US"/>
        </w:rPr>
      </w:pPr>
      <w:bookmarkStart w:id="12" w:name="_Toc183430248"/>
      <w:r>
        <w:lastRenderedPageBreak/>
        <w:t>Список используемой литературы</w:t>
      </w:r>
      <w:bookmarkEnd w:id="12"/>
    </w:p>
    <w:p w:rsidR="0051051C" w:rsidRDefault="0051051C" w:rsidP="00563CA5">
      <w:pPr>
        <w:pStyle w:val="af5"/>
        <w:numPr>
          <w:ilvl w:val="0"/>
          <w:numId w:val="2"/>
        </w:numPr>
        <w:ind w:left="0" w:firstLine="567"/>
      </w:pPr>
      <w:r>
        <w:t xml:space="preserve">MET.COM. Сайт о программировании – </w:t>
      </w:r>
      <w:hyperlink r:id="rId20" w:history="1">
        <w:r w:rsidRPr="00507753">
          <w:rPr>
            <w:rStyle w:val="ad"/>
          </w:rPr>
          <w:t>https://metanit.com/</w:t>
        </w:r>
      </w:hyperlink>
      <w:r>
        <w:t xml:space="preserve"> (дата обращения 23.11.2024).</w:t>
      </w:r>
    </w:p>
    <w:p w:rsidR="00D875F6" w:rsidRPr="008C568E" w:rsidRDefault="00D875F6" w:rsidP="00D875F6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</w:pPr>
      <w:r w:rsidRPr="0047018A">
        <w:t>Особенности строк в .NET</w:t>
      </w:r>
      <w:r>
        <w:t xml:space="preserve">: </w:t>
      </w:r>
      <w:hyperlink r:id="rId21" w:history="1">
        <w:r w:rsidRPr="00CF2C9A">
          <w:rPr>
            <w:rStyle w:val="ad"/>
          </w:rPr>
          <w:t>https://habr.com/ru/articles/172627/</w:t>
        </w:r>
      </w:hyperlink>
      <w:r>
        <w:t xml:space="preserve"> (дата обращения: 05.12.2024)</w:t>
      </w:r>
      <w:r w:rsidRPr="00F275C7">
        <w:t>.</w:t>
      </w:r>
    </w:p>
    <w:p w:rsidR="00997DD6" w:rsidRPr="00997DD6" w:rsidRDefault="00997DD6" w:rsidP="00FE7A28">
      <w:pPr>
        <w:pStyle w:val="af5"/>
        <w:numPr>
          <w:ilvl w:val="0"/>
          <w:numId w:val="2"/>
        </w:numPr>
        <w:ind w:left="0" w:firstLine="567"/>
        <w:rPr>
          <w:lang w:val="en-US"/>
        </w:rPr>
      </w:pPr>
      <w:r w:rsidRPr="00997DD6">
        <w:rPr>
          <w:lang w:val="en-US"/>
        </w:rPr>
        <w:t>InterestPrograms.RU</w:t>
      </w:r>
      <w:r>
        <w:rPr>
          <w:lang w:val="en-US"/>
        </w:rPr>
        <w:t xml:space="preserve"> – </w:t>
      </w:r>
      <w:hyperlink r:id="rId22" w:history="1">
        <w:r w:rsidRPr="00507753">
          <w:rPr>
            <w:rStyle w:val="ad"/>
            <w:lang w:val="en-US"/>
          </w:rPr>
          <w:t>https://www.interestprograms.ru/article-history-csharp</w:t>
        </w:r>
      </w:hyperlink>
      <w:r>
        <w:rPr>
          <w:lang w:val="en-US"/>
        </w:rPr>
        <w:t xml:space="preserve"> (</w:t>
      </w:r>
      <w:r>
        <w:t>дата</w:t>
      </w:r>
      <w:r w:rsidRPr="00997DD6">
        <w:rPr>
          <w:lang w:val="en-US"/>
        </w:rPr>
        <w:t xml:space="preserve"> </w:t>
      </w:r>
      <w:r>
        <w:t>обращения 23.11.2024).</w:t>
      </w:r>
    </w:p>
    <w:p w:rsidR="00997DD6" w:rsidRDefault="00997DD6" w:rsidP="00FE7A28">
      <w:pPr>
        <w:pStyle w:val="af5"/>
        <w:numPr>
          <w:ilvl w:val="0"/>
          <w:numId w:val="2"/>
        </w:numPr>
        <w:ind w:left="0" w:firstLine="567"/>
      </w:pPr>
      <w:proofErr w:type="spellStart"/>
      <w:proofErr w:type="gramStart"/>
      <w:r w:rsidRPr="00997DD6">
        <w:rPr>
          <w:lang w:val="en-US"/>
        </w:rPr>
        <w:t>ci</w:t>
      </w:r>
      <w:proofErr w:type="spellEnd"/>
      <w:r w:rsidRPr="00997DD6">
        <w:t>-</w:t>
      </w:r>
      <w:r w:rsidRPr="00997DD6">
        <w:rPr>
          <w:lang w:val="en-US"/>
        </w:rPr>
        <w:t>sharp</w:t>
      </w:r>
      <w:r w:rsidRPr="00997DD6">
        <w:t>.</w:t>
      </w:r>
      <w:proofErr w:type="spellStart"/>
      <w:r w:rsidRPr="00997DD6">
        <w:rPr>
          <w:lang w:val="en-US"/>
        </w:rPr>
        <w:t>ru</w:t>
      </w:r>
      <w:proofErr w:type="spellEnd"/>
      <w:proofErr w:type="gramEnd"/>
      <w:r w:rsidRPr="00997DD6">
        <w:t xml:space="preserve"> – </w:t>
      </w:r>
      <w:hyperlink r:id="rId23" w:history="1">
        <w:r w:rsidRPr="0059198A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proofErr w:type="spellStart"/>
        <w:r w:rsidRPr="0059198A">
          <w:rPr>
            <w:rStyle w:val="ad"/>
            <w:lang w:val="en-US"/>
          </w:rPr>
          <w:t>ci</w:t>
        </w:r>
        <w:proofErr w:type="spellEnd"/>
        <w:r w:rsidRPr="00997DD6">
          <w:rPr>
            <w:rStyle w:val="ad"/>
          </w:rPr>
          <w:t>-</w:t>
        </w:r>
        <w:r w:rsidRPr="0059198A">
          <w:rPr>
            <w:rStyle w:val="ad"/>
            <w:lang w:val="en-US"/>
          </w:rPr>
          <w:t>sharp</w:t>
        </w:r>
        <w:r w:rsidRPr="00997DD6">
          <w:rPr>
            <w:rStyle w:val="ad"/>
          </w:rPr>
          <w:t>.</w:t>
        </w:r>
        <w:proofErr w:type="spellStart"/>
        <w:r w:rsidRPr="0059198A">
          <w:rPr>
            <w:rStyle w:val="ad"/>
            <w:lang w:val="en-US"/>
          </w:rPr>
          <w:t>ru</w:t>
        </w:r>
        <w:proofErr w:type="spellEnd"/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:rsidR="00FE3B89" w:rsidRPr="00997DD6" w:rsidRDefault="008A15A5" w:rsidP="00957EB7">
      <w:pPr>
        <w:pStyle w:val="af5"/>
        <w:numPr>
          <w:ilvl w:val="0"/>
          <w:numId w:val="2"/>
        </w:numPr>
        <w:ind w:left="0" w:firstLine="567"/>
      </w:pPr>
      <w:proofErr w:type="spellStart"/>
      <w:r>
        <w:t>Хабр</w:t>
      </w:r>
      <w:proofErr w:type="spellEnd"/>
      <w:r>
        <w:t xml:space="preserve"> – </w:t>
      </w:r>
      <w:hyperlink r:id="rId24" w:history="1">
        <w:r w:rsidRPr="0059198A">
          <w:rPr>
            <w:rStyle w:val="ad"/>
          </w:rPr>
          <w:t>https://habr.com/ru/articles/313694/</w:t>
        </w:r>
      </w:hyperlink>
      <w:r>
        <w:t xml:space="preserve"> (дата обращения 23.11.2024).</w:t>
      </w:r>
    </w:p>
    <w:p w:rsidR="00AF664A" w:rsidRPr="00997DD6" w:rsidRDefault="004D7079" w:rsidP="004D7079">
      <w:pPr>
        <w:pStyle w:val="af5"/>
      </w:pPr>
      <w:r w:rsidRPr="00997DD6">
        <w:t xml:space="preserve"> </w:t>
      </w:r>
    </w:p>
    <w:sectPr w:rsidR="00AF664A" w:rsidRPr="00997DD6" w:rsidSect="00672B00">
      <w:footerReference w:type="default" r:id="rId2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29" w:rsidRDefault="00C15C29" w:rsidP="00EB7807">
      <w:pPr>
        <w:spacing w:after="0" w:line="240" w:lineRule="auto"/>
      </w:pPr>
      <w:r>
        <w:separator/>
      </w:r>
    </w:p>
  </w:endnote>
  <w:endnote w:type="continuationSeparator" w:id="0">
    <w:p w:rsidR="00C15C29" w:rsidRDefault="00C15C29" w:rsidP="00E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331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3371" w:rsidRPr="00EB7807" w:rsidRDefault="00EE1201" w:rsidP="00EB78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371" w:rsidRPr="00EB78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28B7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29" w:rsidRDefault="00C15C29" w:rsidP="00EB7807">
      <w:pPr>
        <w:spacing w:after="0" w:line="240" w:lineRule="auto"/>
      </w:pPr>
      <w:r>
        <w:separator/>
      </w:r>
    </w:p>
  </w:footnote>
  <w:footnote w:type="continuationSeparator" w:id="0">
    <w:p w:rsidR="00C15C29" w:rsidRDefault="00C15C29" w:rsidP="00E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C10"/>
    <w:multiLevelType w:val="hybridMultilevel"/>
    <w:tmpl w:val="1C2C3940"/>
    <w:lvl w:ilvl="0" w:tplc="9C7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658"/>
    <w:multiLevelType w:val="hybridMultilevel"/>
    <w:tmpl w:val="CD8C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1173"/>
    <w:rsid w:val="00010F5F"/>
    <w:rsid w:val="00024CBB"/>
    <w:rsid w:val="000731A5"/>
    <w:rsid w:val="000B26F2"/>
    <w:rsid w:val="000C3B26"/>
    <w:rsid w:val="001645D4"/>
    <w:rsid w:val="001911B5"/>
    <w:rsid w:val="001952B0"/>
    <w:rsid w:val="001B3343"/>
    <w:rsid w:val="002024C3"/>
    <w:rsid w:val="002122FC"/>
    <w:rsid w:val="002252C0"/>
    <w:rsid w:val="002328B7"/>
    <w:rsid w:val="002543DA"/>
    <w:rsid w:val="00271AA2"/>
    <w:rsid w:val="002851CC"/>
    <w:rsid w:val="002A09C1"/>
    <w:rsid w:val="002A712E"/>
    <w:rsid w:val="002C3E37"/>
    <w:rsid w:val="002D27A8"/>
    <w:rsid w:val="002E1A2D"/>
    <w:rsid w:val="002F2890"/>
    <w:rsid w:val="003411E4"/>
    <w:rsid w:val="00355756"/>
    <w:rsid w:val="003D598E"/>
    <w:rsid w:val="00400F97"/>
    <w:rsid w:val="0043693D"/>
    <w:rsid w:val="0045631C"/>
    <w:rsid w:val="004726ED"/>
    <w:rsid w:val="004A098A"/>
    <w:rsid w:val="004B056C"/>
    <w:rsid w:val="004B42A0"/>
    <w:rsid w:val="004C0895"/>
    <w:rsid w:val="004C4F8E"/>
    <w:rsid w:val="004D7079"/>
    <w:rsid w:val="004E413E"/>
    <w:rsid w:val="004F6B44"/>
    <w:rsid w:val="0051051C"/>
    <w:rsid w:val="005368D4"/>
    <w:rsid w:val="00563CA5"/>
    <w:rsid w:val="005936F9"/>
    <w:rsid w:val="00597539"/>
    <w:rsid w:val="005B7C9B"/>
    <w:rsid w:val="006015C1"/>
    <w:rsid w:val="0063103C"/>
    <w:rsid w:val="0065672F"/>
    <w:rsid w:val="00672B00"/>
    <w:rsid w:val="00683B75"/>
    <w:rsid w:val="006A709E"/>
    <w:rsid w:val="006B576A"/>
    <w:rsid w:val="006D6F30"/>
    <w:rsid w:val="0070152E"/>
    <w:rsid w:val="007142B8"/>
    <w:rsid w:val="00750A2B"/>
    <w:rsid w:val="00761173"/>
    <w:rsid w:val="00764C40"/>
    <w:rsid w:val="0076504F"/>
    <w:rsid w:val="00794447"/>
    <w:rsid w:val="007B0E23"/>
    <w:rsid w:val="007C570D"/>
    <w:rsid w:val="00863980"/>
    <w:rsid w:val="00881A11"/>
    <w:rsid w:val="008A0566"/>
    <w:rsid w:val="008A15A5"/>
    <w:rsid w:val="008B18DE"/>
    <w:rsid w:val="008F23E8"/>
    <w:rsid w:val="008F6B14"/>
    <w:rsid w:val="00916639"/>
    <w:rsid w:val="00957EB7"/>
    <w:rsid w:val="00961267"/>
    <w:rsid w:val="009768D7"/>
    <w:rsid w:val="00997DD6"/>
    <w:rsid w:val="009A6131"/>
    <w:rsid w:val="009B61F0"/>
    <w:rsid w:val="009C722A"/>
    <w:rsid w:val="00A4699F"/>
    <w:rsid w:val="00A71FD9"/>
    <w:rsid w:val="00A84AD7"/>
    <w:rsid w:val="00A87E5F"/>
    <w:rsid w:val="00AF3473"/>
    <w:rsid w:val="00AF664A"/>
    <w:rsid w:val="00B041A1"/>
    <w:rsid w:val="00B1275A"/>
    <w:rsid w:val="00B14AE3"/>
    <w:rsid w:val="00B5222E"/>
    <w:rsid w:val="00B70166"/>
    <w:rsid w:val="00B91590"/>
    <w:rsid w:val="00B94ED6"/>
    <w:rsid w:val="00C13371"/>
    <w:rsid w:val="00C15C29"/>
    <w:rsid w:val="00C26C3B"/>
    <w:rsid w:val="00C62B56"/>
    <w:rsid w:val="00CA3496"/>
    <w:rsid w:val="00CA72D9"/>
    <w:rsid w:val="00CB0D47"/>
    <w:rsid w:val="00CD6525"/>
    <w:rsid w:val="00CE70C1"/>
    <w:rsid w:val="00D03157"/>
    <w:rsid w:val="00D128C2"/>
    <w:rsid w:val="00D221D3"/>
    <w:rsid w:val="00D33003"/>
    <w:rsid w:val="00D524C4"/>
    <w:rsid w:val="00D71320"/>
    <w:rsid w:val="00D875F6"/>
    <w:rsid w:val="00E528D4"/>
    <w:rsid w:val="00E926BF"/>
    <w:rsid w:val="00EA13E6"/>
    <w:rsid w:val="00EB7807"/>
    <w:rsid w:val="00EE1201"/>
    <w:rsid w:val="00F12D96"/>
    <w:rsid w:val="00F154E7"/>
    <w:rsid w:val="00F20239"/>
    <w:rsid w:val="00F54016"/>
    <w:rsid w:val="00F725B0"/>
    <w:rsid w:val="00FA3B1E"/>
    <w:rsid w:val="00FB327A"/>
    <w:rsid w:val="00FE1D06"/>
    <w:rsid w:val="00FE3B89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9" type="connector" idref="#Прямая со стрелкой 10"/>
        <o:r id="V:Rule10" type="connector" idref="#Прямая со стрелкой 6"/>
        <o:r id="V:Rule11" type="connector" idref="#Прямая со стрелкой 13"/>
        <o:r id="V:Rule12" type="connector" idref="#Прямая со стрелкой 23"/>
        <o:r id="V:Rule13" type="connector" idref="#Прямая со стрелкой 29"/>
        <o:r id="V:Rule14" type="connector" idref="#Прямая со стрелкой 14"/>
        <o:r id="V:Rule15" type="connector" idref="#Прямая со стрелкой 11"/>
        <o:r id="V:Rule1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75"/>
  </w:style>
  <w:style w:type="paragraph" w:styleId="1">
    <w:name w:val="heading 1"/>
    <w:basedOn w:val="a"/>
    <w:next w:val="a"/>
    <w:link w:val="10"/>
    <w:uiPriority w:val="9"/>
    <w:qFormat/>
    <w:rsid w:val="0076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6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7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4AE3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80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B14AE3"/>
    <w:rPr>
      <w:color w:val="467886" w:themeColor="hyperlink"/>
      <w:u w:val="single"/>
    </w:rPr>
  </w:style>
  <w:style w:type="paragraph" w:customStyle="1" w:styleId="12">
    <w:name w:val="Стиль1"/>
    <w:basedOn w:val="1"/>
    <w:link w:val="13"/>
    <w:qFormat/>
    <w:rsid w:val="00B14AE3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B14AE3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807"/>
  </w:style>
  <w:style w:type="paragraph" w:styleId="af0">
    <w:name w:val="footer"/>
    <w:basedOn w:val="a"/>
    <w:link w:val="af1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807"/>
  </w:style>
  <w:style w:type="character" w:styleId="af2">
    <w:name w:val="Placeholder Text"/>
    <w:basedOn w:val="a0"/>
    <w:uiPriority w:val="99"/>
    <w:semiHidden/>
    <w:rsid w:val="00916639"/>
    <w:rPr>
      <w:color w:val="666666"/>
    </w:rPr>
  </w:style>
  <w:style w:type="paragraph" w:styleId="af3">
    <w:name w:val="caption"/>
    <w:basedOn w:val="a"/>
    <w:next w:val="a"/>
    <w:link w:val="af4"/>
    <w:uiPriority w:val="35"/>
    <w:unhideWhenUsed/>
    <w:qFormat/>
    <w:rsid w:val="00164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23">
    <w:name w:val="Стиль2"/>
    <w:basedOn w:val="a"/>
    <w:link w:val="24"/>
    <w:rsid w:val="00764C40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 CYR" w:eastAsia="Times New Roman" w:hAnsi="Times New Roman CYR" w:cs="Times New Roman CYR"/>
      <w:kern w:val="0"/>
      <w:sz w:val="28"/>
      <w:szCs w:val="28"/>
      <w:lang w:eastAsia="ru-RU"/>
    </w:rPr>
  </w:style>
  <w:style w:type="character" w:customStyle="1" w:styleId="24">
    <w:name w:val="Стиль2 Знак"/>
    <w:basedOn w:val="a0"/>
    <w:link w:val="23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</w:rPr>
  </w:style>
  <w:style w:type="paragraph" w:customStyle="1" w:styleId="31">
    <w:name w:val="Стиль3"/>
    <w:basedOn w:val="23"/>
    <w:link w:val="32"/>
    <w:rsid w:val="00764C40"/>
    <w:pPr>
      <w:spacing w:before="0"/>
    </w:pPr>
  </w:style>
  <w:style w:type="character" w:customStyle="1" w:styleId="32">
    <w:name w:val="Стиль3 Знак"/>
    <w:basedOn w:val="24"/>
    <w:link w:val="31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</w:rPr>
  </w:style>
  <w:style w:type="paragraph" w:customStyle="1" w:styleId="af5">
    <w:name w:val="Основной текст задач"/>
    <w:basedOn w:val="a"/>
    <w:link w:val="af6"/>
    <w:qFormat/>
    <w:rsid w:val="009C722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адач Знак"/>
    <w:basedOn w:val="a0"/>
    <w:link w:val="af5"/>
    <w:rsid w:val="009C722A"/>
    <w:rPr>
      <w:rFonts w:ascii="Times New Roman" w:hAnsi="Times New Roman" w:cs="Times New Roman"/>
      <w:sz w:val="28"/>
      <w:szCs w:val="28"/>
    </w:rPr>
  </w:style>
  <w:style w:type="paragraph" w:customStyle="1" w:styleId="af7">
    <w:name w:val="Текст для подписей рисунков"/>
    <w:basedOn w:val="af3"/>
    <w:link w:val="af8"/>
    <w:qFormat/>
    <w:rsid w:val="002024C3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4">
    <w:name w:val="Название объекта Знак"/>
    <w:basedOn w:val="a0"/>
    <w:link w:val="af3"/>
    <w:uiPriority w:val="35"/>
    <w:rsid w:val="002024C3"/>
    <w:rPr>
      <w:i/>
      <w:iCs/>
      <w:color w:val="0E2841" w:themeColor="text2"/>
      <w:sz w:val="18"/>
      <w:szCs w:val="18"/>
    </w:rPr>
  </w:style>
  <w:style w:type="character" w:customStyle="1" w:styleId="af8">
    <w:name w:val="Текст для подписей рисунков Знак"/>
    <w:basedOn w:val="af4"/>
    <w:link w:val="af7"/>
    <w:rsid w:val="002024C3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paragraph" w:styleId="af9">
    <w:name w:val="No Spacing"/>
    <w:uiPriority w:val="1"/>
    <w:qFormat/>
    <w:rsid w:val="00B1275A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1051C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4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6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br.com/ru/articles/17262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1369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-shar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terestprograms.ru/article-history-cshar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08EB-538A-4C4D-AD45-5CD32F0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Windows User</cp:lastModifiedBy>
  <cp:revision>41</cp:revision>
  <cp:lastPrinted>2024-12-02T14:27:00Z</cp:lastPrinted>
  <dcterms:created xsi:type="dcterms:W3CDTF">2024-11-17T01:37:00Z</dcterms:created>
  <dcterms:modified xsi:type="dcterms:W3CDTF">2024-12-24T18:58:00Z</dcterms:modified>
</cp:coreProperties>
</file>